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3EA2" w14:textId="574687EB" w:rsidR="00BD12BD" w:rsidRDefault="00605196" w:rsidP="00605196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D921E8" wp14:editId="01479931">
            <wp:extent cx="18954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B86" w14:textId="70EFAFA6" w:rsidR="00DD3D38" w:rsidRDefault="00DD3D38" w:rsidP="00BD12BD">
      <w:pPr>
        <w:rPr>
          <w:rFonts w:ascii="Arial" w:hAnsi="Arial" w:cs="Arial"/>
          <w:noProof/>
          <w:sz w:val="20"/>
          <w:szCs w:val="20"/>
        </w:rPr>
      </w:pPr>
    </w:p>
    <w:p w14:paraId="7764593D" w14:textId="77777777" w:rsidR="00BD12BD" w:rsidRDefault="00BD12BD" w:rsidP="00BD12BD">
      <w:pPr>
        <w:rPr>
          <w:rFonts w:ascii="Arial" w:hAnsi="Arial" w:cs="Arial"/>
          <w:noProof/>
          <w:sz w:val="20"/>
          <w:szCs w:val="20"/>
        </w:rPr>
      </w:pPr>
    </w:p>
    <w:p w14:paraId="29788F20" w14:textId="77777777" w:rsidR="00322B06" w:rsidRDefault="00322B06" w:rsidP="0043354D">
      <w:pPr>
        <w:rPr>
          <w:rFonts w:ascii="Arial" w:hAnsi="Arial" w:cs="Arial"/>
          <w:b/>
          <w:sz w:val="28"/>
          <w:szCs w:val="28"/>
          <w:u w:val="single"/>
        </w:rPr>
      </w:pPr>
    </w:p>
    <w:p w14:paraId="0B240BF7" w14:textId="1D42DF2D" w:rsidR="0043354D" w:rsidRPr="003A31F8" w:rsidRDefault="0043354D" w:rsidP="0043354D">
      <w:pPr>
        <w:rPr>
          <w:rFonts w:ascii="Arial" w:hAnsi="Arial" w:cs="Arial"/>
          <w:sz w:val="28"/>
          <w:szCs w:val="28"/>
        </w:rPr>
      </w:pPr>
      <w:r w:rsidRPr="003A31F8">
        <w:rPr>
          <w:rFonts w:ascii="Arial" w:hAnsi="Arial" w:cs="Arial"/>
          <w:b/>
          <w:sz w:val="28"/>
          <w:szCs w:val="28"/>
          <w:u w:val="single"/>
        </w:rPr>
        <w:t>Dance Schedule</w:t>
      </w:r>
      <w:r w:rsidRPr="003A31F8">
        <w:rPr>
          <w:rFonts w:ascii="Arial" w:hAnsi="Arial" w:cs="Arial"/>
          <w:b/>
          <w:sz w:val="28"/>
          <w:szCs w:val="28"/>
        </w:rPr>
        <w:t>:</w:t>
      </w:r>
    </w:p>
    <w:p w14:paraId="00EBC45F" w14:textId="6869CBA7" w:rsidR="0043354D" w:rsidRDefault="0043354D" w:rsidP="008E6ACF">
      <w:pPr>
        <w:ind w:firstLine="720"/>
        <w:rPr>
          <w:rFonts w:ascii="Arial" w:hAnsi="Arial" w:cs="Arial"/>
          <w:sz w:val="24"/>
          <w:szCs w:val="24"/>
        </w:rPr>
      </w:pPr>
      <w:r w:rsidRPr="003A31F8">
        <w:rPr>
          <w:rFonts w:ascii="Arial" w:hAnsi="Arial" w:cs="Arial"/>
          <w:sz w:val="24"/>
          <w:szCs w:val="24"/>
        </w:rPr>
        <w:t>Friday, April 2</w:t>
      </w:r>
      <w:r w:rsidR="00C20287">
        <w:rPr>
          <w:rFonts w:ascii="Arial" w:hAnsi="Arial" w:cs="Arial"/>
          <w:sz w:val="24"/>
          <w:szCs w:val="24"/>
        </w:rPr>
        <w:t>4</w:t>
      </w:r>
      <w:r w:rsidRPr="003A31F8">
        <w:rPr>
          <w:rFonts w:ascii="Arial" w:hAnsi="Arial" w:cs="Arial"/>
          <w:sz w:val="24"/>
          <w:szCs w:val="24"/>
          <w:vertAlign w:val="superscript"/>
        </w:rPr>
        <w:t>th</w:t>
      </w:r>
      <w:r w:rsidRPr="003A31F8">
        <w:rPr>
          <w:rFonts w:ascii="Arial" w:hAnsi="Arial" w:cs="Arial"/>
          <w:sz w:val="24"/>
          <w:szCs w:val="24"/>
        </w:rPr>
        <w:t xml:space="preserve"> </w:t>
      </w:r>
      <w:r w:rsidR="00517A62" w:rsidRPr="003A31F8">
        <w:rPr>
          <w:rFonts w:ascii="Arial" w:hAnsi="Arial" w:cs="Arial"/>
          <w:sz w:val="24"/>
          <w:szCs w:val="24"/>
        </w:rPr>
        <w:t xml:space="preserve">- </w:t>
      </w:r>
      <w:r w:rsidRPr="003A31F8">
        <w:rPr>
          <w:rFonts w:ascii="Arial" w:hAnsi="Arial" w:cs="Arial"/>
          <w:sz w:val="24"/>
          <w:szCs w:val="24"/>
        </w:rPr>
        <w:t>7:00 p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Pr="003A31F8">
        <w:rPr>
          <w:rFonts w:ascii="Arial" w:hAnsi="Arial" w:cs="Arial"/>
          <w:sz w:val="24"/>
          <w:szCs w:val="24"/>
        </w:rPr>
        <w:t>m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="00B5363A" w:rsidRPr="003A31F8">
        <w:rPr>
          <w:rFonts w:ascii="Arial" w:hAnsi="Arial" w:cs="Arial"/>
          <w:sz w:val="24"/>
          <w:szCs w:val="24"/>
        </w:rPr>
        <w:t xml:space="preserve"> – 10:00 p.m.</w:t>
      </w:r>
    </w:p>
    <w:p w14:paraId="3DB6B84F" w14:textId="4BD92484" w:rsidR="00322B06" w:rsidRDefault="00322B06" w:rsidP="008E6AC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, April 25</w:t>
      </w:r>
      <w:r w:rsidRPr="00322B0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9:30 a.m. – Combined general</w:t>
      </w:r>
    </w:p>
    <w:p w14:paraId="6C92E94D" w14:textId="0EC3D6DD" w:rsidR="00322B06" w:rsidRPr="003A31F8" w:rsidRDefault="00322B06" w:rsidP="008E6AC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membership/Board meeting</w:t>
      </w:r>
    </w:p>
    <w:p w14:paraId="6FD9287B" w14:textId="68CDBCCF" w:rsidR="0043354D" w:rsidRPr="003A31F8" w:rsidRDefault="0043354D" w:rsidP="008E6ACF">
      <w:pPr>
        <w:ind w:firstLine="720"/>
        <w:rPr>
          <w:rFonts w:ascii="Arial" w:hAnsi="Arial" w:cs="Arial"/>
          <w:sz w:val="24"/>
          <w:szCs w:val="24"/>
        </w:rPr>
      </w:pPr>
      <w:r w:rsidRPr="003A31F8">
        <w:rPr>
          <w:rFonts w:ascii="Arial" w:hAnsi="Arial" w:cs="Arial"/>
          <w:sz w:val="24"/>
          <w:szCs w:val="24"/>
        </w:rPr>
        <w:t>Saturday, April 2</w:t>
      </w:r>
      <w:r w:rsidR="00C20287">
        <w:rPr>
          <w:rFonts w:ascii="Arial" w:hAnsi="Arial" w:cs="Arial"/>
          <w:sz w:val="24"/>
          <w:szCs w:val="24"/>
        </w:rPr>
        <w:t>5</w:t>
      </w:r>
      <w:r w:rsidRPr="003A31F8">
        <w:rPr>
          <w:rFonts w:ascii="Arial" w:hAnsi="Arial" w:cs="Arial"/>
          <w:sz w:val="24"/>
          <w:szCs w:val="24"/>
          <w:vertAlign w:val="superscript"/>
        </w:rPr>
        <w:t>th</w:t>
      </w:r>
      <w:r w:rsidRPr="003A31F8">
        <w:rPr>
          <w:rFonts w:ascii="Arial" w:hAnsi="Arial" w:cs="Arial"/>
          <w:sz w:val="24"/>
          <w:szCs w:val="24"/>
        </w:rPr>
        <w:t xml:space="preserve"> </w:t>
      </w:r>
      <w:r w:rsidR="00A95D85" w:rsidRPr="003A31F8">
        <w:rPr>
          <w:rFonts w:ascii="Arial" w:hAnsi="Arial" w:cs="Arial"/>
          <w:sz w:val="24"/>
          <w:szCs w:val="24"/>
        </w:rPr>
        <w:t>–</w:t>
      </w:r>
      <w:r w:rsidR="00517A62" w:rsidRPr="003A31F8">
        <w:rPr>
          <w:rFonts w:ascii="Arial" w:hAnsi="Arial" w:cs="Arial"/>
          <w:sz w:val="24"/>
          <w:szCs w:val="24"/>
        </w:rPr>
        <w:t xml:space="preserve"> </w:t>
      </w:r>
      <w:r w:rsidR="00A95D85" w:rsidRPr="003A31F8">
        <w:rPr>
          <w:rFonts w:ascii="Arial" w:hAnsi="Arial" w:cs="Arial"/>
          <w:sz w:val="24"/>
          <w:szCs w:val="24"/>
        </w:rPr>
        <w:t>1:</w:t>
      </w:r>
      <w:r w:rsidR="00605196">
        <w:rPr>
          <w:rFonts w:ascii="Arial" w:hAnsi="Arial" w:cs="Arial"/>
          <w:sz w:val="24"/>
          <w:szCs w:val="24"/>
        </w:rPr>
        <w:t>3</w:t>
      </w:r>
      <w:r w:rsidR="00A95D85" w:rsidRPr="003A31F8">
        <w:rPr>
          <w:rFonts w:ascii="Arial" w:hAnsi="Arial" w:cs="Arial"/>
          <w:sz w:val="24"/>
          <w:szCs w:val="24"/>
        </w:rPr>
        <w:t>0 p.m.</w:t>
      </w:r>
      <w:r w:rsidR="00B5363A" w:rsidRPr="003A31F8">
        <w:rPr>
          <w:rFonts w:ascii="Arial" w:hAnsi="Arial" w:cs="Arial"/>
          <w:sz w:val="24"/>
          <w:szCs w:val="24"/>
        </w:rPr>
        <w:t xml:space="preserve"> – 4:00 p.m.</w:t>
      </w:r>
    </w:p>
    <w:p w14:paraId="78F2EAD2" w14:textId="5C20244D" w:rsidR="0043354D" w:rsidRPr="003A31F8" w:rsidRDefault="0043354D" w:rsidP="008E6ACF">
      <w:pPr>
        <w:ind w:firstLine="720"/>
        <w:rPr>
          <w:rFonts w:ascii="Arial" w:hAnsi="Arial" w:cs="Arial"/>
          <w:sz w:val="24"/>
          <w:szCs w:val="24"/>
        </w:rPr>
      </w:pPr>
      <w:r w:rsidRPr="003A31F8">
        <w:rPr>
          <w:rFonts w:ascii="Arial" w:hAnsi="Arial" w:cs="Arial"/>
          <w:sz w:val="24"/>
          <w:szCs w:val="24"/>
        </w:rPr>
        <w:t>Saturday, April 2</w:t>
      </w:r>
      <w:r w:rsidR="00C20287">
        <w:rPr>
          <w:rFonts w:ascii="Arial" w:hAnsi="Arial" w:cs="Arial"/>
          <w:sz w:val="24"/>
          <w:szCs w:val="24"/>
        </w:rPr>
        <w:t>5</w:t>
      </w:r>
      <w:r w:rsidRPr="003A31F8">
        <w:rPr>
          <w:rFonts w:ascii="Arial" w:hAnsi="Arial" w:cs="Arial"/>
          <w:sz w:val="24"/>
          <w:szCs w:val="24"/>
          <w:vertAlign w:val="superscript"/>
        </w:rPr>
        <w:t>th</w:t>
      </w:r>
      <w:r w:rsidRPr="003A31F8">
        <w:rPr>
          <w:rFonts w:ascii="Arial" w:hAnsi="Arial" w:cs="Arial"/>
          <w:sz w:val="24"/>
          <w:szCs w:val="24"/>
        </w:rPr>
        <w:t xml:space="preserve"> </w:t>
      </w:r>
      <w:r w:rsidR="00517A62" w:rsidRPr="003A31F8">
        <w:rPr>
          <w:rFonts w:ascii="Arial" w:hAnsi="Arial" w:cs="Arial"/>
          <w:sz w:val="24"/>
          <w:szCs w:val="24"/>
        </w:rPr>
        <w:t xml:space="preserve">- </w:t>
      </w:r>
      <w:r w:rsidRPr="003A31F8">
        <w:rPr>
          <w:rFonts w:ascii="Arial" w:hAnsi="Arial" w:cs="Arial"/>
          <w:sz w:val="24"/>
          <w:szCs w:val="24"/>
        </w:rPr>
        <w:t>7:00 p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Pr="003A31F8">
        <w:rPr>
          <w:rFonts w:ascii="Arial" w:hAnsi="Arial" w:cs="Arial"/>
          <w:sz w:val="24"/>
          <w:szCs w:val="24"/>
        </w:rPr>
        <w:t>m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="00B5363A" w:rsidRPr="003A31F8">
        <w:rPr>
          <w:rFonts w:ascii="Arial" w:hAnsi="Arial" w:cs="Arial"/>
          <w:sz w:val="24"/>
          <w:szCs w:val="24"/>
        </w:rPr>
        <w:t xml:space="preserve"> – 10:00 p.m.</w:t>
      </w:r>
    </w:p>
    <w:p w14:paraId="1A277480" w14:textId="77777777" w:rsidR="0043354D" w:rsidRDefault="0043354D" w:rsidP="0043354D">
      <w:pPr>
        <w:rPr>
          <w:rFonts w:ascii="Arial" w:hAnsi="Arial" w:cs="Arial"/>
          <w:sz w:val="24"/>
          <w:szCs w:val="24"/>
        </w:rPr>
      </w:pPr>
    </w:p>
    <w:p w14:paraId="76AD0FDD" w14:textId="2E9A16CF" w:rsidR="0043354D" w:rsidRPr="003A31F8" w:rsidRDefault="00322B06" w:rsidP="004335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</w:t>
      </w:r>
      <w:r w:rsidR="00475E76">
        <w:rPr>
          <w:rFonts w:ascii="Arial" w:hAnsi="Arial" w:cs="Arial"/>
          <w:b/>
          <w:sz w:val="28"/>
          <w:szCs w:val="28"/>
          <w:u w:val="single"/>
        </w:rPr>
        <w:t>estival</w:t>
      </w:r>
      <w:r w:rsidR="0043354D" w:rsidRPr="003A31F8">
        <w:rPr>
          <w:rFonts w:ascii="Arial" w:hAnsi="Arial" w:cs="Arial"/>
          <w:b/>
          <w:sz w:val="28"/>
          <w:szCs w:val="28"/>
          <w:u w:val="single"/>
        </w:rPr>
        <w:t xml:space="preserve"> Location</w:t>
      </w:r>
      <w:r w:rsidR="0043354D" w:rsidRPr="003A31F8">
        <w:rPr>
          <w:rFonts w:ascii="Arial" w:hAnsi="Arial" w:cs="Arial"/>
          <w:b/>
          <w:sz w:val="28"/>
          <w:szCs w:val="28"/>
        </w:rPr>
        <w:t>:</w:t>
      </w:r>
    </w:p>
    <w:p w14:paraId="1A7B632F" w14:textId="0EFFB340" w:rsidR="00FE7BE5" w:rsidRPr="003A31F8" w:rsidRDefault="00C20287" w:rsidP="00FE7B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Anthony of Padua Catholic Church</w:t>
      </w:r>
    </w:p>
    <w:p w14:paraId="0A98C058" w14:textId="6D531D58" w:rsidR="00FE7BE5" w:rsidRPr="003A31F8" w:rsidRDefault="00C20287" w:rsidP="00FE7B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0 Tenth Street South</w:t>
      </w:r>
    </w:p>
    <w:p w14:paraId="2D829DB3" w14:textId="32CC8B4C" w:rsidR="008F110B" w:rsidRDefault="00C20287" w:rsidP="008F110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go</w:t>
      </w:r>
      <w:r w:rsidR="00FE7BE5" w:rsidRPr="003A31F8">
        <w:rPr>
          <w:rFonts w:ascii="Arial" w:hAnsi="Arial" w:cs="Arial"/>
          <w:sz w:val="24"/>
          <w:szCs w:val="24"/>
        </w:rPr>
        <w:t xml:space="preserve">, ND </w:t>
      </w:r>
    </w:p>
    <w:p w14:paraId="062A587A" w14:textId="77777777" w:rsidR="00605196" w:rsidRDefault="00605196" w:rsidP="008F110B">
      <w:pPr>
        <w:ind w:firstLine="720"/>
        <w:rPr>
          <w:rFonts w:ascii="Arial" w:hAnsi="Arial" w:cs="Arial"/>
          <w:sz w:val="24"/>
          <w:szCs w:val="24"/>
        </w:rPr>
      </w:pPr>
    </w:p>
    <w:p w14:paraId="5C9CCF60" w14:textId="745752E4" w:rsidR="00605196" w:rsidRDefault="00605196" w:rsidP="006051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MSDA Members</w:t>
      </w:r>
      <w:r w:rsidRPr="003A31F8">
        <w:rPr>
          <w:rFonts w:ascii="Arial" w:hAnsi="Arial" w:cs="Arial"/>
          <w:b/>
          <w:sz w:val="28"/>
          <w:szCs w:val="28"/>
        </w:rPr>
        <w:t>:</w:t>
      </w:r>
    </w:p>
    <w:p w14:paraId="7B8B5D48" w14:textId="6701EE23" w:rsidR="00605196" w:rsidRPr="00605196" w:rsidRDefault="00605196" w:rsidP="00605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605196">
        <w:rPr>
          <w:rFonts w:ascii="Arial" w:hAnsi="Arial" w:cs="Arial"/>
          <w:sz w:val="24"/>
          <w:szCs w:val="24"/>
        </w:rPr>
        <w:t>Circle 8 Plus</w:t>
      </w:r>
    </w:p>
    <w:p w14:paraId="5019AF4C" w14:textId="68C5A32D" w:rsidR="00605196" w:rsidRPr="00605196" w:rsidRDefault="00605196" w:rsidP="00605196">
      <w:pPr>
        <w:rPr>
          <w:rFonts w:ascii="Arial" w:hAnsi="Arial" w:cs="Arial"/>
          <w:sz w:val="24"/>
          <w:szCs w:val="24"/>
        </w:rPr>
      </w:pPr>
      <w:r w:rsidRPr="00605196">
        <w:rPr>
          <w:rFonts w:ascii="Arial" w:hAnsi="Arial" w:cs="Arial"/>
          <w:sz w:val="24"/>
          <w:szCs w:val="24"/>
        </w:rPr>
        <w:tab/>
        <w:t>L &amp; M Squares</w:t>
      </w:r>
    </w:p>
    <w:p w14:paraId="77E2295D" w14:textId="68589651" w:rsidR="003A31F8" w:rsidRPr="00605196" w:rsidRDefault="00605196" w:rsidP="00605196">
      <w:pPr>
        <w:rPr>
          <w:rFonts w:ascii="Arial" w:hAnsi="Arial" w:cs="Arial"/>
          <w:sz w:val="24"/>
          <w:szCs w:val="24"/>
        </w:rPr>
      </w:pPr>
      <w:r w:rsidRPr="00605196">
        <w:rPr>
          <w:rFonts w:ascii="Arial" w:hAnsi="Arial" w:cs="Arial"/>
          <w:sz w:val="24"/>
          <w:szCs w:val="24"/>
        </w:rPr>
        <w:tab/>
        <w:t>Saturday Fun Nite</w:t>
      </w:r>
      <w:r w:rsidR="003A31F8" w:rsidRPr="00605196">
        <w:rPr>
          <w:rFonts w:ascii="Arial" w:hAnsi="Arial" w:cs="Arial"/>
          <w:sz w:val="24"/>
          <w:szCs w:val="24"/>
        </w:rPr>
        <w:tab/>
      </w:r>
    </w:p>
    <w:p w14:paraId="07513CD8" w14:textId="77777777" w:rsidR="008F110B" w:rsidRDefault="008F110B" w:rsidP="00605196">
      <w:pPr>
        <w:rPr>
          <w:rFonts w:ascii="Arial" w:hAnsi="Arial" w:cs="Arial"/>
        </w:rPr>
      </w:pPr>
    </w:p>
    <w:p w14:paraId="2F054CB5" w14:textId="70EDB29C" w:rsidR="003A31F8" w:rsidRDefault="003A31F8" w:rsidP="003A31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 for registering for the 6</w:t>
      </w:r>
      <w:r w:rsidR="00C20287">
        <w:rPr>
          <w:rFonts w:ascii="Arial" w:hAnsi="Arial" w:cs="Arial"/>
          <w:sz w:val="32"/>
          <w:szCs w:val="32"/>
        </w:rPr>
        <w:t>8</w:t>
      </w:r>
      <w:r w:rsidRPr="003A31F8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ND Festival.  We look forward to dancing with you!!</w:t>
      </w:r>
    </w:p>
    <w:p w14:paraId="24C41430" w14:textId="11473162" w:rsidR="003A31F8" w:rsidRDefault="003A31F8" w:rsidP="008F110B">
      <w:pPr>
        <w:ind w:firstLine="720"/>
        <w:rPr>
          <w:rFonts w:ascii="Arial" w:hAnsi="Arial" w:cs="Arial"/>
          <w:sz w:val="32"/>
          <w:szCs w:val="32"/>
        </w:rPr>
      </w:pPr>
    </w:p>
    <w:p w14:paraId="733E3C10" w14:textId="62B3DB41" w:rsidR="003A31F8" w:rsidRDefault="003A31F8" w:rsidP="00612ABA">
      <w:pPr>
        <w:ind w:firstLine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20287">
        <w:rPr>
          <w:rFonts w:ascii="Arial" w:hAnsi="Arial" w:cs="Arial"/>
          <w:sz w:val="32"/>
          <w:szCs w:val="32"/>
        </w:rPr>
        <w:t>Fargo Moorhead Square Dancers</w:t>
      </w:r>
    </w:p>
    <w:p w14:paraId="28EF3C7C" w14:textId="7E1B9334" w:rsidR="00C20287" w:rsidRDefault="00C20287" w:rsidP="00612ABA">
      <w:pPr>
        <w:ind w:firstLine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ssociation</w:t>
      </w:r>
      <w:r w:rsidR="00605196">
        <w:rPr>
          <w:rFonts w:ascii="Arial" w:hAnsi="Arial" w:cs="Arial"/>
          <w:sz w:val="32"/>
          <w:szCs w:val="32"/>
        </w:rPr>
        <w:t xml:space="preserve"> (FMSDA)</w:t>
      </w:r>
    </w:p>
    <w:p w14:paraId="40929A05" w14:textId="7517FD29" w:rsidR="00475E76" w:rsidRPr="00475E76" w:rsidRDefault="00475E76" w:rsidP="00475E76">
      <w:pPr>
        <w:jc w:val="center"/>
        <w:rPr>
          <w:rFonts w:ascii="Broadway" w:hAnsi="Broadway"/>
          <w:sz w:val="60"/>
          <w:szCs w:val="60"/>
        </w:rPr>
      </w:pPr>
      <w:r w:rsidRPr="00475E76">
        <w:rPr>
          <w:rFonts w:ascii="Broadway" w:hAnsi="Broadway"/>
          <w:sz w:val="60"/>
          <w:szCs w:val="60"/>
        </w:rPr>
        <w:t>2020</w:t>
      </w:r>
    </w:p>
    <w:p w14:paraId="3457FF90" w14:textId="2E5F68C3" w:rsidR="00475E76" w:rsidRPr="00475E76" w:rsidRDefault="00475E76" w:rsidP="00475E76">
      <w:pPr>
        <w:jc w:val="center"/>
        <w:rPr>
          <w:rFonts w:ascii="Broadway" w:hAnsi="Broadway"/>
          <w:sz w:val="60"/>
          <w:szCs w:val="60"/>
        </w:rPr>
      </w:pPr>
      <w:r w:rsidRPr="00475E76">
        <w:rPr>
          <w:rFonts w:ascii="Broadway" w:hAnsi="Broadway"/>
          <w:sz w:val="60"/>
          <w:szCs w:val="60"/>
        </w:rPr>
        <w:t xml:space="preserve">What a </w:t>
      </w:r>
      <w:r w:rsidR="00322B06">
        <w:rPr>
          <w:rFonts w:ascii="Broadway" w:hAnsi="Broadway"/>
          <w:sz w:val="60"/>
          <w:szCs w:val="60"/>
        </w:rPr>
        <w:t>V</w:t>
      </w:r>
      <w:r w:rsidRPr="00475E76">
        <w:rPr>
          <w:rFonts w:ascii="Broadway" w:hAnsi="Broadway"/>
          <w:sz w:val="60"/>
          <w:szCs w:val="60"/>
        </w:rPr>
        <w:t>ision!!</w:t>
      </w:r>
    </w:p>
    <w:p w14:paraId="55CA4C84" w14:textId="77777777" w:rsidR="00475E76" w:rsidRDefault="00475E76">
      <w:pPr>
        <w:rPr>
          <w:rFonts w:ascii="Gabriola" w:hAnsi="Gabriola"/>
          <w:sz w:val="24"/>
          <w:szCs w:val="24"/>
        </w:rPr>
      </w:pPr>
    </w:p>
    <w:p w14:paraId="3D002607" w14:textId="635BDA15" w:rsidR="00FE7BE5" w:rsidRDefault="00B5363A">
      <w:pPr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9ACC4" wp14:editId="570F6FF9">
                <wp:simplePos x="0" y="0"/>
                <wp:positionH relativeFrom="column">
                  <wp:posOffset>142875</wp:posOffset>
                </wp:positionH>
                <wp:positionV relativeFrom="paragraph">
                  <wp:posOffset>-66040</wp:posOffset>
                </wp:positionV>
                <wp:extent cx="4033520" cy="1285875"/>
                <wp:effectExtent l="0" t="0" r="24130" b="2857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E29A" w14:textId="2AA4A19D" w:rsidR="00DB6613" w:rsidRPr="000A5FBB" w:rsidRDefault="00FD6F2A" w:rsidP="00FD6F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FBB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20287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A5FBB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A5FBB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rth Dakota </w:t>
                            </w:r>
                          </w:p>
                          <w:p w14:paraId="60AC57EC" w14:textId="5FE7402D" w:rsidR="00FD6F2A" w:rsidRPr="000A5FBB" w:rsidRDefault="00FD6F2A" w:rsidP="00FD6F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FBB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e Square </w:t>
                            </w:r>
                          </w:p>
                          <w:p w14:paraId="4EB5E741" w14:textId="77777777" w:rsidR="00FD6F2A" w:rsidRPr="000A5FBB" w:rsidRDefault="00FD6F2A" w:rsidP="00FD6F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FBB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Round Dance Festival</w:t>
                            </w:r>
                          </w:p>
                          <w:p w14:paraId="54FCF4CA" w14:textId="5877763C" w:rsidR="008B13D6" w:rsidRPr="008B13D6" w:rsidRDefault="008B13D6" w:rsidP="008B13D6">
                            <w:pPr>
                              <w:jc w:val="center"/>
                              <w:rPr>
                                <w:i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ACC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.25pt;margin-top:-5.2pt;width:317.6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">
                <v:stroke linestyle="thickThin"/>
                <v:textbox>
                  <w:txbxContent>
                    <w:p w14:paraId="4595E29A" w14:textId="2AA4A19D" w:rsidR="00DB6613" w:rsidRPr="000A5FBB" w:rsidRDefault="00FD6F2A" w:rsidP="00FD6F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FBB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20287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A5FBB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A5FBB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rth Dakota </w:t>
                      </w:r>
                    </w:p>
                    <w:p w14:paraId="60AC57EC" w14:textId="5FE7402D" w:rsidR="00FD6F2A" w:rsidRPr="000A5FBB" w:rsidRDefault="00FD6F2A" w:rsidP="00FD6F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FBB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e Square </w:t>
                      </w:r>
                    </w:p>
                    <w:p w14:paraId="4EB5E741" w14:textId="77777777" w:rsidR="00FD6F2A" w:rsidRPr="000A5FBB" w:rsidRDefault="00FD6F2A" w:rsidP="00FD6F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FBB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Round Dance Festival</w:t>
                      </w:r>
                    </w:p>
                    <w:p w14:paraId="54FCF4CA" w14:textId="5877763C" w:rsidR="008B13D6" w:rsidRPr="008B13D6" w:rsidRDefault="008B13D6" w:rsidP="008B13D6">
                      <w:pPr>
                        <w:jc w:val="center"/>
                        <w:rPr>
                          <w:i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9A671" w14:textId="11CA7C96" w:rsidR="00A77D79" w:rsidRPr="00A77D79" w:rsidRDefault="00A77D79">
      <w:pPr>
        <w:rPr>
          <w:rFonts w:ascii="Gabriola" w:hAnsi="Gabriola"/>
          <w:sz w:val="24"/>
          <w:szCs w:val="24"/>
        </w:rPr>
      </w:pPr>
    </w:p>
    <w:p w14:paraId="3132F540" w14:textId="77777777" w:rsidR="008B13D6" w:rsidRDefault="008B13D6" w:rsidP="00A77D79">
      <w:pPr>
        <w:jc w:val="center"/>
        <w:rPr>
          <w:sz w:val="36"/>
          <w:szCs w:val="36"/>
        </w:rPr>
      </w:pPr>
    </w:p>
    <w:p w14:paraId="0AF75492" w14:textId="77777777" w:rsidR="008B13D6" w:rsidRPr="001D46AA" w:rsidRDefault="008B13D6" w:rsidP="00A77D79">
      <w:pPr>
        <w:jc w:val="center"/>
        <w:rPr>
          <w:sz w:val="36"/>
          <w:szCs w:val="36"/>
          <w14:textOutline w14:w="9525" w14:cap="rnd" w14:cmpd="sng" w14:algn="ctr">
            <w14:gradFill>
              <w14:gsLst>
                <w14:gs w14:pos="1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D7420FB" w14:textId="77777777" w:rsidR="008B13D6" w:rsidRPr="001D46AA" w:rsidRDefault="008B13D6" w:rsidP="00A77D79">
      <w:pPr>
        <w:jc w:val="center"/>
        <w:rPr>
          <w:sz w:val="36"/>
          <w:szCs w:val="3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17E3EE7" w14:textId="77777777" w:rsidR="00834485" w:rsidRPr="00834485" w:rsidRDefault="00834485" w:rsidP="00A77D79">
      <w:pPr>
        <w:jc w:val="center"/>
        <w:rPr>
          <w:sz w:val="16"/>
          <w:szCs w:val="16"/>
        </w:rPr>
      </w:pPr>
    </w:p>
    <w:p w14:paraId="7429BCF2" w14:textId="00367329" w:rsidR="00FE7BE5" w:rsidRPr="00FE7BE5" w:rsidRDefault="00C20287" w:rsidP="00FD6F2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. Anthony of Padua Catholic Church</w:t>
      </w:r>
    </w:p>
    <w:p w14:paraId="00428C73" w14:textId="14FEFF43" w:rsidR="00FE7BE5" w:rsidRPr="00FE7BE5" w:rsidRDefault="00FE7BE5" w:rsidP="00FD6F2A">
      <w:pPr>
        <w:jc w:val="center"/>
        <w:rPr>
          <w:rFonts w:cstheme="minorHAnsi"/>
          <w:sz w:val="36"/>
          <w:szCs w:val="36"/>
        </w:rPr>
      </w:pPr>
      <w:r w:rsidRPr="00FE7BE5">
        <w:rPr>
          <w:rFonts w:cstheme="minorHAnsi"/>
          <w:sz w:val="36"/>
          <w:szCs w:val="36"/>
        </w:rPr>
        <w:t>7</w:t>
      </w:r>
      <w:r w:rsidR="00C20287">
        <w:rPr>
          <w:rFonts w:cstheme="minorHAnsi"/>
          <w:sz w:val="36"/>
          <w:szCs w:val="36"/>
        </w:rPr>
        <w:t xml:space="preserve">10 Tenth </w:t>
      </w:r>
      <w:r w:rsidRPr="00FE7BE5">
        <w:rPr>
          <w:rFonts w:cstheme="minorHAnsi"/>
          <w:sz w:val="36"/>
          <w:szCs w:val="36"/>
        </w:rPr>
        <w:t>Street</w:t>
      </w:r>
      <w:r w:rsidR="00C20287">
        <w:rPr>
          <w:rFonts w:cstheme="minorHAnsi"/>
          <w:sz w:val="36"/>
          <w:szCs w:val="36"/>
        </w:rPr>
        <w:t xml:space="preserve"> South</w:t>
      </w:r>
      <w:r>
        <w:rPr>
          <w:rFonts w:cstheme="minorHAnsi"/>
          <w:sz w:val="36"/>
          <w:szCs w:val="36"/>
        </w:rPr>
        <w:t xml:space="preserve">, </w:t>
      </w:r>
      <w:r w:rsidR="00C20287">
        <w:rPr>
          <w:rFonts w:cstheme="minorHAnsi"/>
          <w:sz w:val="36"/>
          <w:szCs w:val="36"/>
        </w:rPr>
        <w:t>Fargo</w:t>
      </w:r>
      <w:r>
        <w:rPr>
          <w:rFonts w:cstheme="minorHAnsi"/>
          <w:sz w:val="36"/>
          <w:szCs w:val="36"/>
        </w:rPr>
        <w:t>, ND</w:t>
      </w:r>
    </w:p>
    <w:p w14:paraId="3DA4931E" w14:textId="7D95545B" w:rsidR="00FD6F2A" w:rsidRDefault="00FD6F2A" w:rsidP="00FD6F2A">
      <w:pPr>
        <w:jc w:val="center"/>
        <w:rPr>
          <w:rFonts w:ascii="AR BLANCA" w:hAnsi="AR BLANCA"/>
          <w:sz w:val="80"/>
          <w:szCs w:val="80"/>
        </w:rPr>
      </w:pPr>
      <w:r>
        <w:rPr>
          <w:sz w:val="36"/>
          <w:szCs w:val="36"/>
        </w:rPr>
        <w:t>April 2</w:t>
      </w:r>
      <w:r w:rsidR="00196870">
        <w:rPr>
          <w:sz w:val="36"/>
          <w:szCs w:val="36"/>
        </w:rPr>
        <w:t>4</w:t>
      </w:r>
      <w:r w:rsidR="00DB6613">
        <w:rPr>
          <w:sz w:val="36"/>
          <w:szCs w:val="36"/>
        </w:rPr>
        <w:t xml:space="preserve"> and 2</w:t>
      </w:r>
      <w:r w:rsidR="00C20287">
        <w:rPr>
          <w:sz w:val="36"/>
          <w:szCs w:val="36"/>
        </w:rPr>
        <w:t>5</w:t>
      </w:r>
      <w:r w:rsidR="00DB6613">
        <w:rPr>
          <w:sz w:val="36"/>
          <w:szCs w:val="36"/>
        </w:rPr>
        <w:t>, 20</w:t>
      </w:r>
      <w:r w:rsidR="00C20287">
        <w:rPr>
          <w:sz w:val="36"/>
          <w:szCs w:val="36"/>
        </w:rPr>
        <w:t>20</w:t>
      </w:r>
    </w:p>
    <w:p w14:paraId="547E35A0" w14:textId="77777777" w:rsidR="00FD6F2A" w:rsidRPr="00B5363A" w:rsidRDefault="00FD6F2A" w:rsidP="00FD6F2A">
      <w:pPr>
        <w:jc w:val="center"/>
        <w:rPr>
          <w:sz w:val="20"/>
          <w:szCs w:val="20"/>
        </w:rPr>
      </w:pPr>
    </w:p>
    <w:p w14:paraId="536D131A" w14:textId="6931C15A" w:rsidR="00FD6F2A" w:rsidRDefault="00FD6F2A" w:rsidP="00FD6F2A">
      <w:pPr>
        <w:jc w:val="center"/>
        <w:rPr>
          <w:sz w:val="36"/>
          <w:szCs w:val="36"/>
        </w:rPr>
      </w:pPr>
      <w:r>
        <w:rPr>
          <w:sz w:val="36"/>
          <w:szCs w:val="36"/>
        </w:rPr>
        <w:t>Featured Caller</w:t>
      </w:r>
      <w:r w:rsidR="00C20287">
        <w:rPr>
          <w:sz w:val="36"/>
          <w:szCs w:val="36"/>
        </w:rPr>
        <w:t>s</w:t>
      </w:r>
      <w:r w:rsidR="0011680D">
        <w:rPr>
          <w:sz w:val="36"/>
          <w:szCs w:val="36"/>
        </w:rPr>
        <w:t xml:space="preserve"> and </w:t>
      </w:r>
      <w:proofErr w:type="spellStart"/>
      <w:r w:rsidR="0011680D">
        <w:rPr>
          <w:sz w:val="36"/>
          <w:szCs w:val="36"/>
        </w:rPr>
        <w:t>Cuer</w:t>
      </w:r>
      <w:proofErr w:type="spellEnd"/>
      <w:r>
        <w:rPr>
          <w:sz w:val="36"/>
          <w:szCs w:val="36"/>
        </w:rPr>
        <w:t>:</w:t>
      </w:r>
    </w:p>
    <w:p w14:paraId="34D37F73" w14:textId="77777777" w:rsidR="0011680D" w:rsidRDefault="0011680D" w:rsidP="00FD6F2A">
      <w:pPr>
        <w:jc w:val="center"/>
        <w:rPr>
          <w:sz w:val="36"/>
          <w:szCs w:val="36"/>
        </w:rPr>
      </w:pPr>
    </w:p>
    <w:p w14:paraId="13C68F8E" w14:textId="09CA4629" w:rsidR="00FD6F2A" w:rsidRDefault="000B786B" w:rsidP="00FD6F2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E35D7B" wp14:editId="3EBAEA19">
            <wp:extent cx="2076450" cy="13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49" cy="14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E3F3" w14:textId="438E18AA" w:rsidR="0011680D" w:rsidRDefault="0011680D" w:rsidP="00FD6F2A">
      <w:pPr>
        <w:jc w:val="center"/>
        <w:rPr>
          <w:sz w:val="20"/>
          <w:szCs w:val="20"/>
        </w:rPr>
      </w:pPr>
    </w:p>
    <w:p w14:paraId="3D550D9F" w14:textId="17CF7A63" w:rsidR="0011680D" w:rsidRPr="0011680D" w:rsidRDefault="0011680D" w:rsidP="00FD6F2A">
      <w:pPr>
        <w:jc w:val="center"/>
        <w:rPr>
          <w:sz w:val="28"/>
          <w:szCs w:val="28"/>
        </w:rPr>
      </w:pPr>
      <w:r>
        <w:rPr>
          <w:sz w:val="28"/>
          <w:szCs w:val="28"/>
        </w:rPr>
        <w:t>Do</w:t>
      </w:r>
      <w:r w:rsidR="00CE3E0D">
        <w:rPr>
          <w:sz w:val="28"/>
          <w:szCs w:val="28"/>
        </w:rPr>
        <w:t>ug</w:t>
      </w:r>
      <w:r>
        <w:rPr>
          <w:sz w:val="28"/>
          <w:szCs w:val="28"/>
        </w:rPr>
        <w:t>, Natalie and Do</w:t>
      </w:r>
      <w:r w:rsidR="00CE3E0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osty</w:t>
      </w:r>
      <w:proofErr w:type="spellEnd"/>
    </w:p>
    <w:p w14:paraId="55E29437" w14:textId="77777777" w:rsidR="00B5363A" w:rsidRPr="00B5363A" w:rsidRDefault="00B5363A" w:rsidP="00B5363A">
      <w:pPr>
        <w:rPr>
          <w:b/>
          <w:color w:val="17365D" w:themeColor="text2" w:themeShade="BF"/>
          <w:sz w:val="20"/>
          <w:szCs w:val="20"/>
        </w:rPr>
      </w:pPr>
    </w:p>
    <w:p w14:paraId="53D6796C" w14:textId="77777777" w:rsidR="00B5363A" w:rsidRDefault="00F45B24" w:rsidP="00B5363A">
      <w:pPr>
        <w:jc w:val="center"/>
        <w:rPr>
          <w:sz w:val="28"/>
          <w:szCs w:val="28"/>
        </w:rPr>
      </w:pPr>
      <w:hyperlink r:id="rId9" w:history="1">
        <w:r w:rsidR="00B5363A" w:rsidRPr="001A72B5">
          <w:rPr>
            <w:rStyle w:val="Hyperlink"/>
            <w:sz w:val="28"/>
            <w:szCs w:val="28"/>
          </w:rPr>
          <w:t>www.squaredancenorthdakota.com</w:t>
        </w:r>
      </w:hyperlink>
    </w:p>
    <w:p w14:paraId="560E7205" w14:textId="77777777" w:rsidR="00924874" w:rsidRDefault="00924874" w:rsidP="008F110B">
      <w:pPr>
        <w:rPr>
          <w:rFonts w:ascii="Arial" w:hAnsi="Arial" w:cs="Arial"/>
          <w:b/>
          <w:sz w:val="16"/>
          <w:szCs w:val="16"/>
          <w:u w:val="single"/>
        </w:rPr>
      </w:pPr>
    </w:p>
    <w:p w14:paraId="1C49E346" w14:textId="01E1FF5E" w:rsidR="008F110B" w:rsidRPr="001B67E5" w:rsidRDefault="00B5363A" w:rsidP="008F11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estival</w:t>
      </w:r>
      <w:r w:rsidR="008F110B" w:rsidRPr="001B67E5">
        <w:rPr>
          <w:rFonts w:ascii="Arial" w:hAnsi="Arial" w:cs="Arial"/>
          <w:b/>
          <w:sz w:val="28"/>
          <w:szCs w:val="28"/>
          <w:u w:val="single"/>
        </w:rPr>
        <w:t xml:space="preserve"> Officers:</w:t>
      </w:r>
    </w:p>
    <w:p w14:paraId="59A0BF48" w14:textId="77777777" w:rsidR="008F110B" w:rsidRPr="0043354D" w:rsidRDefault="008F110B" w:rsidP="008F110B">
      <w:pPr>
        <w:rPr>
          <w:rFonts w:ascii="Arial" w:hAnsi="Arial" w:cs="Arial"/>
          <w:sz w:val="24"/>
          <w:szCs w:val="24"/>
        </w:rPr>
      </w:pPr>
    </w:p>
    <w:p w14:paraId="06D7189B" w14:textId="3DC065A3" w:rsidR="008F110B" w:rsidRDefault="008F110B" w:rsidP="008F110B">
      <w:pPr>
        <w:ind w:left="1170" w:hanging="450"/>
        <w:rPr>
          <w:rFonts w:ascii="Arial" w:hAnsi="Arial" w:cs="Arial"/>
        </w:rPr>
      </w:pPr>
      <w:r w:rsidRPr="00F5431D">
        <w:rPr>
          <w:rFonts w:ascii="Arial" w:hAnsi="Arial" w:cs="Arial"/>
        </w:rPr>
        <w:t>Cha</w:t>
      </w:r>
      <w:r>
        <w:rPr>
          <w:rFonts w:ascii="Arial" w:hAnsi="Arial" w:cs="Arial"/>
        </w:rPr>
        <w:t>ir</w:t>
      </w:r>
      <w:r w:rsidR="00475E76">
        <w:rPr>
          <w:rFonts w:ascii="Arial" w:hAnsi="Arial" w:cs="Arial"/>
        </w:rPr>
        <w:t xml:space="preserve"> – Bernadette McNeil</w:t>
      </w:r>
      <w:r w:rsidR="00475E76">
        <w:rPr>
          <w:rFonts w:ascii="Arial" w:hAnsi="Arial" w:cs="Arial"/>
        </w:rPr>
        <w:tab/>
        <w:t>701-293-6620</w:t>
      </w:r>
    </w:p>
    <w:p w14:paraId="1907F65F" w14:textId="46DADCB7" w:rsidR="00475E76" w:rsidRPr="00F5431D" w:rsidRDefault="00475E76" w:rsidP="008F110B">
      <w:pPr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nadette@rogermcneil.com</w:t>
      </w:r>
    </w:p>
    <w:p w14:paraId="04D7B7EC" w14:textId="7016E3C2" w:rsidR="008F110B" w:rsidRPr="00F5431D" w:rsidRDefault="008F110B" w:rsidP="008F110B">
      <w:pPr>
        <w:ind w:firstLine="720"/>
        <w:rPr>
          <w:rFonts w:ascii="Arial" w:hAnsi="Arial" w:cs="Arial"/>
        </w:rPr>
      </w:pPr>
      <w:r w:rsidRPr="00F5431D">
        <w:rPr>
          <w:rFonts w:ascii="Arial" w:hAnsi="Arial" w:cs="Arial"/>
        </w:rPr>
        <w:t>Vice</w:t>
      </w:r>
      <w:r w:rsidR="00175F70">
        <w:rPr>
          <w:rFonts w:ascii="Arial" w:hAnsi="Arial" w:cs="Arial"/>
        </w:rPr>
        <w:t xml:space="preserve"> </w:t>
      </w:r>
      <w:r w:rsidRPr="00F5431D">
        <w:rPr>
          <w:rFonts w:ascii="Arial" w:hAnsi="Arial" w:cs="Arial"/>
        </w:rPr>
        <w:t>Chair</w:t>
      </w:r>
      <w:r w:rsidR="00475E76">
        <w:rPr>
          <w:rFonts w:ascii="Arial" w:hAnsi="Arial" w:cs="Arial"/>
        </w:rPr>
        <w:t xml:space="preserve"> – </w:t>
      </w:r>
      <w:proofErr w:type="spellStart"/>
      <w:r w:rsidR="00475E76">
        <w:rPr>
          <w:rFonts w:ascii="Arial" w:hAnsi="Arial" w:cs="Arial"/>
        </w:rPr>
        <w:t>Harv</w:t>
      </w:r>
      <w:proofErr w:type="spellEnd"/>
      <w:r w:rsidR="00475E76">
        <w:rPr>
          <w:rFonts w:ascii="Arial" w:hAnsi="Arial" w:cs="Arial"/>
        </w:rPr>
        <w:t xml:space="preserve"> </w:t>
      </w:r>
      <w:proofErr w:type="spellStart"/>
      <w:r w:rsidR="00475E76">
        <w:rPr>
          <w:rFonts w:ascii="Arial" w:hAnsi="Arial" w:cs="Arial"/>
        </w:rPr>
        <w:t>Hegvick</w:t>
      </w:r>
      <w:proofErr w:type="spellEnd"/>
    </w:p>
    <w:p w14:paraId="62B78265" w14:textId="074F6B02" w:rsidR="008F110B" w:rsidRDefault="008F110B" w:rsidP="008F110B">
      <w:pPr>
        <w:ind w:firstLine="720"/>
        <w:rPr>
          <w:rFonts w:ascii="Arial" w:hAnsi="Arial" w:cs="Arial"/>
        </w:rPr>
      </w:pPr>
      <w:r w:rsidRPr="00F5431D">
        <w:rPr>
          <w:rFonts w:ascii="Arial" w:hAnsi="Arial" w:cs="Arial"/>
        </w:rPr>
        <w:t>Secretary</w:t>
      </w:r>
      <w:r>
        <w:rPr>
          <w:rFonts w:ascii="Arial" w:hAnsi="Arial" w:cs="Arial"/>
        </w:rPr>
        <w:t>/Treasurer</w:t>
      </w:r>
      <w:r w:rsidR="00475E76">
        <w:rPr>
          <w:rFonts w:ascii="Arial" w:hAnsi="Arial" w:cs="Arial"/>
        </w:rPr>
        <w:t xml:space="preserve"> – Donna Alby</w:t>
      </w:r>
    </w:p>
    <w:p w14:paraId="0CC8DF21" w14:textId="5410166B" w:rsidR="00322B06" w:rsidRPr="00F5431D" w:rsidRDefault="00322B06" w:rsidP="008F11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onnajeanalby@gmail.com</w:t>
      </w:r>
    </w:p>
    <w:p w14:paraId="3512363B" w14:textId="1B6EDFA3" w:rsidR="008F110B" w:rsidRDefault="008F110B" w:rsidP="008F11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gistration</w:t>
      </w:r>
      <w:r w:rsidR="00B16FA7">
        <w:rPr>
          <w:rFonts w:ascii="Arial" w:hAnsi="Arial" w:cs="Arial"/>
        </w:rPr>
        <w:t xml:space="preserve"> – Gwen and Dave Lass</w:t>
      </w:r>
    </w:p>
    <w:p w14:paraId="14B09CD8" w14:textId="3C9E3089" w:rsidR="001B67E5" w:rsidRDefault="001B67E5" w:rsidP="006B7B7C">
      <w:pPr>
        <w:rPr>
          <w:rFonts w:ascii="Arial" w:hAnsi="Arial" w:cs="Arial"/>
        </w:rPr>
      </w:pPr>
    </w:p>
    <w:p w14:paraId="2F7D0354" w14:textId="77777777" w:rsidR="00924874" w:rsidRDefault="00924874" w:rsidP="006B7B7C">
      <w:pPr>
        <w:rPr>
          <w:rFonts w:ascii="Arial" w:hAnsi="Arial" w:cs="Arial"/>
          <w:b/>
          <w:sz w:val="28"/>
          <w:szCs w:val="28"/>
          <w:u w:val="single"/>
        </w:rPr>
      </w:pPr>
    </w:p>
    <w:p w14:paraId="41D472CD" w14:textId="421B61A0" w:rsidR="006B7B7C" w:rsidRPr="001B67E5" w:rsidRDefault="006B7B7C" w:rsidP="006B7B7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te</w:t>
      </w:r>
      <w:r w:rsidRPr="001B67E5">
        <w:rPr>
          <w:rFonts w:ascii="Arial" w:hAnsi="Arial" w:cs="Arial"/>
          <w:b/>
          <w:sz w:val="28"/>
          <w:szCs w:val="28"/>
          <w:u w:val="single"/>
        </w:rPr>
        <w:t xml:space="preserve"> Officers:</w:t>
      </w:r>
    </w:p>
    <w:p w14:paraId="0E44E949" w14:textId="77777777" w:rsidR="006B7B7C" w:rsidRPr="0043354D" w:rsidRDefault="006B7B7C" w:rsidP="006B7B7C">
      <w:pPr>
        <w:rPr>
          <w:rFonts w:ascii="Arial" w:hAnsi="Arial" w:cs="Arial"/>
          <w:sz w:val="24"/>
          <w:szCs w:val="24"/>
        </w:rPr>
      </w:pPr>
    </w:p>
    <w:p w14:paraId="04B63B96" w14:textId="5E56C606" w:rsidR="006B7B7C" w:rsidRPr="00F5431D" w:rsidRDefault="006B7B7C" w:rsidP="006B7B7C">
      <w:pPr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75E76">
        <w:rPr>
          <w:rFonts w:ascii="Arial" w:hAnsi="Arial" w:cs="Arial"/>
        </w:rPr>
        <w:t>– Nan Connelly</w:t>
      </w:r>
    </w:p>
    <w:p w14:paraId="5E18A775" w14:textId="2006DB5C" w:rsidR="006B7B7C" w:rsidRPr="00F5431D" w:rsidRDefault="006B7B7C" w:rsidP="006B7B7C">
      <w:pPr>
        <w:ind w:firstLine="720"/>
        <w:rPr>
          <w:rFonts w:ascii="Arial" w:hAnsi="Arial" w:cs="Arial"/>
        </w:rPr>
      </w:pPr>
      <w:r w:rsidRPr="00F5431D">
        <w:rPr>
          <w:rFonts w:ascii="Arial" w:hAnsi="Arial" w:cs="Arial"/>
        </w:rPr>
        <w:t>Vice</w:t>
      </w:r>
      <w:r>
        <w:rPr>
          <w:rFonts w:ascii="Arial" w:hAnsi="Arial" w:cs="Arial"/>
        </w:rPr>
        <w:t xml:space="preserve"> President</w:t>
      </w:r>
      <w:r w:rsidR="00475E76">
        <w:rPr>
          <w:rFonts w:ascii="Arial" w:hAnsi="Arial" w:cs="Arial"/>
        </w:rPr>
        <w:t xml:space="preserve"> – Pat Connelly</w:t>
      </w:r>
    </w:p>
    <w:p w14:paraId="31E5C84D" w14:textId="0D2F58DE" w:rsidR="006B7B7C" w:rsidRDefault="006B7B7C" w:rsidP="006B7B7C">
      <w:pPr>
        <w:ind w:firstLine="720"/>
        <w:rPr>
          <w:rFonts w:ascii="Arial" w:hAnsi="Arial" w:cs="Arial"/>
        </w:rPr>
      </w:pPr>
      <w:r w:rsidRPr="00F5431D">
        <w:rPr>
          <w:rFonts w:ascii="Arial" w:hAnsi="Arial" w:cs="Arial"/>
        </w:rPr>
        <w:t>Secretary</w:t>
      </w:r>
      <w:r w:rsidR="00475E76">
        <w:rPr>
          <w:rFonts w:ascii="Arial" w:hAnsi="Arial" w:cs="Arial"/>
        </w:rPr>
        <w:t xml:space="preserve"> – Norene Braaten</w:t>
      </w:r>
    </w:p>
    <w:p w14:paraId="72DD15A8" w14:textId="6EC4F941" w:rsidR="006B7B7C" w:rsidRPr="00F5431D" w:rsidRDefault="006B7B7C" w:rsidP="006B7B7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surer</w:t>
      </w:r>
      <w:r w:rsidR="00475E76">
        <w:rPr>
          <w:rFonts w:ascii="Arial" w:hAnsi="Arial" w:cs="Arial"/>
        </w:rPr>
        <w:t xml:space="preserve"> – Wanda Huhtala</w:t>
      </w:r>
    </w:p>
    <w:p w14:paraId="2694CC4A" w14:textId="65F3A8BA" w:rsidR="006B7B7C" w:rsidRDefault="006B7B7C" w:rsidP="006B7B7C">
      <w:pPr>
        <w:ind w:firstLine="720"/>
        <w:rPr>
          <w:rFonts w:ascii="Arial" w:hAnsi="Arial" w:cs="Arial"/>
        </w:rPr>
      </w:pPr>
    </w:p>
    <w:p w14:paraId="09C6F1B6" w14:textId="77777777" w:rsidR="00924874" w:rsidRDefault="00924874" w:rsidP="0043354D">
      <w:pPr>
        <w:rPr>
          <w:rFonts w:ascii="Arial" w:hAnsi="Arial" w:cs="Arial"/>
          <w:b/>
          <w:sz w:val="28"/>
          <w:szCs w:val="28"/>
          <w:u w:val="single"/>
        </w:rPr>
      </w:pPr>
    </w:p>
    <w:p w14:paraId="3FA9CD77" w14:textId="268722E4" w:rsidR="007044DB" w:rsidRPr="00DB6613" w:rsidRDefault="005631EC" w:rsidP="0043354D">
      <w:pPr>
        <w:rPr>
          <w:rFonts w:ascii="Arial" w:hAnsi="Arial" w:cs="Arial"/>
          <w:b/>
          <w:sz w:val="28"/>
          <w:szCs w:val="28"/>
          <w:u w:val="single"/>
        </w:rPr>
      </w:pPr>
      <w:r w:rsidRPr="00DB6613">
        <w:rPr>
          <w:rFonts w:ascii="Arial" w:hAnsi="Arial" w:cs="Arial"/>
          <w:b/>
          <w:sz w:val="28"/>
          <w:szCs w:val="28"/>
          <w:u w:val="single"/>
        </w:rPr>
        <w:t xml:space="preserve">Reserved </w:t>
      </w:r>
      <w:r w:rsidR="003068B9">
        <w:rPr>
          <w:rFonts w:ascii="Arial" w:hAnsi="Arial" w:cs="Arial"/>
          <w:b/>
          <w:sz w:val="28"/>
          <w:szCs w:val="28"/>
          <w:u w:val="single"/>
        </w:rPr>
        <w:t xml:space="preserve">Motel </w:t>
      </w:r>
      <w:r w:rsidRPr="00DB6613">
        <w:rPr>
          <w:rFonts w:ascii="Arial" w:hAnsi="Arial" w:cs="Arial"/>
          <w:b/>
          <w:sz w:val="28"/>
          <w:szCs w:val="28"/>
          <w:u w:val="single"/>
        </w:rPr>
        <w:t>Room</w:t>
      </w:r>
      <w:r w:rsidR="001406D8" w:rsidRPr="00DB6613">
        <w:rPr>
          <w:rFonts w:ascii="Arial" w:hAnsi="Arial" w:cs="Arial"/>
          <w:b/>
          <w:sz w:val="28"/>
          <w:szCs w:val="28"/>
          <w:u w:val="single"/>
        </w:rPr>
        <w:t>s for the 20</w:t>
      </w:r>
      <w:r w:rsidR="00605196">
        <w:rPr>
          <w:rFonts w:ascii="Arial" w:hAnsi="Arial" w:cs="Arial"/>
          <w:b/>
          <w:sz w:val="28"/>
          <w:szCs w:val="28"/>
          <w:u w:val="single"/>
        </w:rPr>
        <w:t>20</w:t>
      </w:r>
      <w:r w:rsidR="0043354D" w:rsidRPr="00DB661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67E5">
        <w:rPr>
          <w:rFonts w:ascii="Arial" w:hAnsi="Arial" w:cs="Arial"/>
          <w:b/>
          <w:sz w:val="28"/>
          <w:szCs w:val="28"/>
          <w:u w:val="single"/>
        </w:rPr>
        <w:t>Festival:</w:t>
      </w:r>
      <w:r w:rsidR="007044DB" w:rsidRPr="00DB661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3C30C2" w14:textId="30E2D24C" w:rsidR="0043354D" w:rsidRPr="003068B9" w:rsidRDefault="007044DB" w:rsidP="007044D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r w:rsidRPr="003068B9">
        <w:rPr>
          <w:rFonts w:ascii="Arial" w:hAnsi="Arial" w:cs="Arial"/>
          <w:sz w:val="20"/>
          <w:szCs w:val="20"/>
        </w:rPr>
        <w:t xml:space="preserve">must ask for </w:t>
      </w:r>
      <w:r w:rsidR="003068B9">
        <w:rPr>
          <w:rFonts w:ascii="Arial" w:hAnsi="Arial" w:cs="Arial"/>
          <w:sz w:val="20"/>
          <w:szCs w:val="20"/>
        </w:rPr>
        <w:t>Festival S</w:t>
      </w:r>
      <w:r w:rsidRPr="003068B9">
        <w:rPr>
          <w:rFonts w:ascii="Arial" w:hAnsi="Arial" w:cs="Arial"/>
          <w:sz w:val="20"/>
          <w:szCs w:val="20"/>
        </w:rPr>
        <w:t xml:space="preserve">quare </w:t>
      </w:r>
      <w:r w:rsidR="003068B9">
        <w:rPr>
          <w:rFonts w:ascii="Arial" w:hAnsi="Arial" w:cs="Arial"/>
          <w:sz w:val="20"/>
          <w:szCs w:val="20"/>
        </w:rPr>
        <w:t>D</w:t>
      </w:r>
      <w:r w:rsidRPr="003068B9">
        <w:rPr>
          <w:rFonts w:ascii="Arial" w:hAnsi="Arial" w:cs="Arial"/>
          <w:sz w:val="20"/>
          <w:szCs w:val="20"/>
        </w:rPr>
        <w:t>ance rate)</w:t>
      </w:r>
    </w:p>
    <w:p w14:paraId="3A54180A" w14:textId="472B094E" w:rsidR="000B786B" w:rsidRDefault="000B786B" w:rsidP="007044DB">
      <w:pPr>
        <w:ind w:firstLine="720"/>
        <w:rPr>
          <w:rFonts w:ascii="Arial" w:hAnsi="Arial" w:cs="Arial"/>
          <w:sz w:val="18"/>
          <w:szCs w:val="18"/>
        </w:rPr>
      </w:pPr>
    </w:p>
    <w:p w14:paraId="5910CEB9" w14:textId="08EF6DFA" w:rsidR="000B786B" w:rsidRDefault="000B786B" w:rsidP="007044D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aymont Inn &amp; Suites (1.5 mi. from dance site)</w:t>
      </w:r>
    </w:p>
    <w:p w14:paraId="43655D2F" w14:textId="44D864E8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340 21 Avenue South – Fargo</w:t>
      </w:r>
    </w:p>
    <w:p w14:paraId="529D5837" w14:textId="3336885F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701-476-3900</w:t>
      </w:r>
    </w:p>
    <w:p w14:paraId="4E1A756F" w14:textId="741715D0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inental breakfast-indoor pool-microwave</w:t>
      </w:r>
      <w:r w:rsidR="00722F56">
        <w:rPr>
          <w:rFonts w:ascii="Arial" w:hAnsi="Arial" w:cs="Arial"/>
        </w:rPr>
        <w:t>-</w:t>
      </w:r>
      <w:r>
        <w:rPr>
          <w:rFonts w:ascii="Arial" w:hAnsi="Arial" w:cs="Arial"/>
        </w:rPr>
        <w:t>fridge</w:t>
      </w:r>
    </w:p>
    <w:p w14:paraId="13D32D6C" w14:textId="28ED0AC8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$69.00 for double queen or king</w:t>
      </w:r>
    </w:p>
    <w:p w14:paraId="28C374DF" w14:textId="34CEF035" w:rsidR="000B786B" w:rsidRPr="000B786B" w:rsidRDefault="000B786B" w:rsidP="000B786B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probable after</w:t>
      </w:r>
      <w:r w:rsidR="00924874">
        <w:rPr>
          <w:rFonts w:ascii="Arial" w:hAnsi="Arial" w:cs="Arial"/>
          <w:sz w:val="18"/>
          <w:szCs w:val="18"/>
        </w:rPr>
        <w:t>-party sit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8487C9" w14:textId="335A27C0" w:rsidR="000B786B" w:rsidRDefault="000B786B" w:rsidP="000B786B">
      <w:pPr>
        <w:ind w:firstLine="720"/>
        <w:rPr>
          <w:rFonts w:ascii="Arial" w:hAnsi="Arial" w:cs="Arial"/>
        </w:rPr>
      </w:pPr>
    </w:p>
    <w:p w14:paraId="3B6A9376" w14:textId="645ABF9F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untry Inn &amp; Suites (2.5 mi. from dance site)</w:t>
      </w:r>
    </w:p>
    <w:p w14:paraId="02A7F69B" w14:textId="2CAD7D27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316 13 Avenue South – Fargo</w:t>
      </w:r>
    </w:p>
    <w:p w14:paraId="00AC3888" w14:textId="316CEA85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701-234-0565</w:t>
      </w:r>
    </w:p>
    <w:p w14:paraId="6A0170EE" w14:textId="64214DFC" w:rsidR="000B786B" w:rsidRDefault="000B786B" w:rsidP="000B78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inental breakfast-indoor pool-microwave</w:t>
      </w:r>
      <w:r w:rsidR="00722F56">
        <w:rPr>
          <w:rFonts w:ascii="Arial" w:hAnsi="Arial" w:cs="Arial"/>
        </w:rPr>
        <w:t>-</w:t>
      </w:r>
      <w:r>
        <w:rPr>
          <w:rFonts w:ascii="Arial" w:hAnsi="Arial" w:cs="Arial"/>
        </w:rPr>
        <w:t>fridge</w:t>
      </w:r>
    </w:p>
    <w:p w14:paraId="50277D35" w14:textId="3C87D5A1" w:rsidR="0043354D" w:rsidRPr="00BD12BD" w:rsidRDefault="000B786B" w:rsidP="00924874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$99.00 for double queen or king</w:t>
      </w:r>
    </w:p>
    <w:p w14:paraId="372BC869" w14:textId="19F0EC9D" w:rsidR="00DB6613" w:rsidRDefault="00DB6613" w:rsidP="00DB6613">
      <w:pPr>
        <w:rPr>
          <w:rFonts w:ascii="Arial" w:eastAsia="Times New Roman" w:hAnsi="Arial" w:cs="Arial"/>
          <w:sz w:val="24"/>
          <w:szCs w:val="24"/>
        </w:rPr>
      </w:pPr>
    </w:p>
    <w:p w14:paraId="16D393D2" w14:textId="4DDA8F8B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</w:p>
    <w:p w14:paraId="78197006" w14:textId="02EB8C7F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</w:p>
    <w:p w14:paraId="2179906C" w14:textId="15AC5BA4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  <w:r w:rsidRPr="00605196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08A95E" wp14:editId="49CD3862">
                <wp:simplePos x="0" y="0"/>
                <wp:positionH relativeFrom="column">
                  <wp:posOffset>342900</wp:posOffset>
                </wp:positionH>
                <wp:positionV relativeFrom="paragraph">
                  <wp:posOffset>10795</wp:posOffset>
                </wp:positionV>
                <wp:extent cx="236093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8BEC" w14:textId="5F4DFA7D" w:rsidR="00605196" w:rsidRPr="00605196" w:rsidRDefault="006051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5196">
                              <w:rPr>
                                <w:sz w:val="32"/>
                                <w:szCs w:val="32"/>
                              </w:rPr>
                              <w:t>No dry camping on St. Anthony g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A95E" id="Text Box 2" o:spid="_x0000_s1027" type="#_x0000_t202" style="position:absolute;margin-left:27pt;margin-top:.85pt;width:185.9pt;height:30.7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FpJQIAAE0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">
                <v:textbox>
                  <w:txbxContent>
                    <w:p w14:paraId="46A38BEC" w14:textId="5F4DFA7D" w:rsidR="00605196" w:rsidRPr="00605196" w:rsidRDefault="00605196">
                      <w:pPr>
                        <w:rPr>
                          <w:sz w:val="32"/>
                          <w:szCs w:val="32"/>
                        </w:rPr>
                      </w:pPr>
                      <w:r w:rsidRPr="00605196">
                        <w:rPr>
                          <w:sz w:val="32"/>
                          <w:szCs w:val="32"/>
                        </w:rPr>
                        <w:t>No dry camping on St. Anthony gr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6E1A5" w14:textId="34CE8F3C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</w:p>
    <w:p w14:paraId="64E863BA" w14:textId="77777777" w:rsidR="00475E76" w:rsidRDefault="00475E76" w:rsidP="00681400">
      <w:pPr>
        <w:rPr>
          <w:rFonts w:ascii="Arial" w:hAnsi="Arial" w:cs="Arial"/>
          <w:sz w:val="20"/>
          <w:szCs w:val="20"/>
        </w:rPr>
      </w:pPr>
    </w:p>
    <w:p w14:paraId="609432EA" w14:textId="2EE1132D" w:rsidR="00681400" w:rsidRPr="00F5534C" w:rsidRDefault="00215ADB" w:rsidP="0068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681400" w:rsidRPr="00F5534C">
        <w:rPr>
          <w:rFonts w:ascii="Arial" w:hAnsi="Arial" w:cs="Arial"/>
          <w:sz w:val="20"/>
          <w:szCs w:val="20"/>
        </w:rPr>
        <w:t>st Name: _____________</w:t>
      </w:r>
      <w:r w:rsidR="007565BD">
        <w:rPr>
          <w:rFonts w:ascii="Arial" w:hAnsi="Arial" w:cs="Arial"/>
          <w:sz w:val="20"/>
          <w:szCs w:val="20"/>
        </w:rPr>
        <w:t>___</w:t>
      </w:r>
      <w:r w:rsidR="00681400" w:rsidRPr="00F5534C">
        <w:rPr>
          <w:rFonts w:ascii="Arial" w:hAnsi="Arial" w:cs="Arial"/>
          <w:sz w:val="20"/>
          <w:szCs w:val="20"/>
        </w:rPr>
        <w:t>_</w:t>
      </w:r>
      <w:r w:rsidR="00681400">
        <w:rPr>
          <w:rFonts w:ascii="Arial" w:hAnsi="Arial" w:cs="Arial"/>
          <w:sz w:val="20"/>
          <w:szCs w:val="20"/>
        </w:rPr>
        <w:t>__________</w:t>
      </w:r>
      <w:r w:rsidR="00681400" w:rsidRPr="00F5534C">
        <w:rPr>
          <w:rFonts w:ascii="Arial" w:hAnsi="Arial" w:cs="Arial"/>
          <w:sz w:val="20"/>
          <w:szCs w:val="20"/>
        </w:rPr>
        <w:t>_______________</w:t>
      </w:r>
    </w:p>
    <w:p w14:paraId="307222B6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25AA6295" w14:textId="1E75054C" w:rsidR="00681400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First Name(s</w:t>
      </w:r>
      <w:proofErr w:type="gramStart"/>
      <w:r w:rsidRPr="00F5534C">
        <w:rPr>
          <w:rFonts w:ascii="Arial" w:hAnsi="Arial" w:cs="Arial"/>
          <w:sz w:val="20"/>
          <w:szCs w:val="20"/>
        </w:rPr>
        <w:t>):_</w:t>
      </w:r>
      <w:proofErr w:type="gramEnd"/>
      <w:r w:rsidRPr="00F5534C">
        <w:rPr>
          <w:rFonts w:ascii="Arial" w:hAnsi="Arial" w:cs="Arial"/>
          <w:sz w:val="20"/>
          <w:szCs w:val="20"/>
        </w:rPr>
        <w:t>_______________</w:t>
      </w:r>
      <w:r w:rsidR="007565B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</w:t>
      </w:r>
      <w:r w:rsidRPr="00F5534C">
        <w:rPr>
          <w:rFonts w:ascii="Arial" w:hAnsi="Arial" w:cs="Arial"/>
          <w:sz w:val="20"/>
          <w:szCs w:val="20"/>
        </w:rPr>
        <w:t>___________</w:t>
      </w:r>
    </w:p>
    <w:p w14:paraId="1494A607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25B2215A" w14:textId="77777777" w:rsidR="00681400" w:rsidRPr="00F5534C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Address: _____________</w:t>
      </w:r>
      <w:r>
        <w:rPr>
          <w:rFonts w:ascii="Arial" w:hAnsi="Arial" w:cs="Arial"/>
          <w:sz w:val="20"/>
          <w:szCs w:val="20"/>
        </w:rPr>
        <w:t>_</w:t>
      </w:r>
      <w:r w:rsidRPr="00F5534C">
        <w:rPr>
          <w:rFonts w:ascii="Arial" w:hAnsi="Arial" w:cs="Arial"/>
          <w:sz w:val="20"/>
          <w:szCs w:val="20"/>
        </w:rPr>
        <w:t>___</w:t>
      </w:r>
      <w:r w:rsidR="007565BD">
        <w:rPr>
          <w:rFonts w:ascii="Arial" w:hAnsi="Arial" w:cs="Arial"/>
          <w:sz w:val="20"/>
          <w:szCs w:val="20"/>
        </w:rPr>
        <w:t>___</w:t>
      </w:r>
      <w:r w:rsidRPr="00F5534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</w:t>
      </w:r>
      <w:r w:rsidRPr="00F5534C">
        <w:rPr>
          <w:rFonts w:ascii="Arial" w:hAnsi="Arial" w:cs="Arial"/>
          <w:sz w:val="20"/>
          <w:szCs w:val="20"/>
        </w:rPr>
        <w:t>_____________</w:t>
      </w:r>
    </w:p>
    <w:p w14:paraId="3DB6461F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14ACF798" w14:textId="77777777" w:rsidR="00681400" w:rsidRPr="00F5534C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City/State</w:t>
      </w:r>
      <w:r w:rsidR="007565BD">
        <w:rPr>
          <w:rFonts w:ascii="Arial" w:hAnsi="Arial" w:cs="Arial"/>
          <w:sz w:val="20"/>
          <w:szCs w:val="20"/>
        </w:rPr>
        <w:t>/Zip</w:t>
      </w:r>
      <w:r w:rsidRPr="00F5534C">
        <w:rPr>
          <w:rFonts w:ascii="Arial" w:hAnsi="Arial" w:cs="Arial"/>
          <w:sz w:val="20"/>
          <w:szCs w:val="20"/>
        </w:rPr>
        <w:t>: ____________</w:t>
      </w:r>
      <w:r>
        <w:rPr>
          <w:rFonts w:ascii="Arial" w:hAnsi="Arial" w:cs="Arial"/>
          <w:sz w:val="20"/>
          <w:szCs w:val="20"/>
        </w:rPr>
        <w:t>___</w:t>
      </w:r>
      <w:r w:rsidR="007565B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Pr="00F5534C">
        <w:rPr>
          <w:rFonts w:ascii="Arial" w:hAnsi="Arial" w:cs="Arial"/>
          <w:sz w:val="20"/>
          <w:szCs w:val="20"/>
        </w:rPr>
        <w:t>_______________</w:t>
      </w:r>
    </w:p>
    <w:p w14:paraId="4AA33E03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738ED0FA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7565BD">
        <w:rPr>
          <w:rFonts w:ascii="Arial" w:hAnsi="Arial" w:cs="Arial"/>
          <w:sz w:val="20"/>
          <w:szCs w:val="20"/>
        </w:rPr>
        <w:t xml:space="preserve">  (</w:t>
      </w:r>
      <w:proofErr w:type="gramEnd"/>
      <w:r>
        <w:rPr>
          <w:rFonts w:ascii="Arial" w:hAnsi="Arial" w:cs="Arial"/>
          <w:sz w:val="20"/>
          <w:szCs w:val="20"/>
        </w:rPr>
        <w:t>__________</w:t>
      </w:r>
      <w:r w:rsidR="007565B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_</w:t>
      </w:r>
      <w:r w:rsidR="007565B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48F4097F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551D1E95" w14:textId="77777777" w:rsidR="00681400" w:rsidRPr="00F5534C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Email: __________</w:t>
      </w:r>
      <w:r>
        <w:rPr>
          <w:rFonts w:ascii="Arial" w:hAnsi="Arial" w:cs="Arial"/>
          <w:sz w:val="20"/>
          <w:szCs w:val="20"/>
        </w:rPr>
        <w:t>_________</w:t>
      </w:r>
      <w:r w:rsidRPr="00F5534C">
        <w:rPr>
          <w:rFonts w:ascii="Arial" w:hAnsi="Arial" w:cs="Arial"/>
          <w:sz w:val="20"/>
          <w:szCs w:val="20"/>
        </w:rPr>
        <w:t>____</w:t>
      </w:r>
      <w:r w:rsidR="007565BD">
        <w:rPr>
          <w:rFonts w:ascii="Arial" w:hAnsi="Arial" w:cs="Arial"/>
          <w:sz w:val="20"/>
          <w:szCs w:val="20"/>
        </w:rPr>
        <w:t>____</w:t>
      </w:r>
      <w:r w:rsidRPr="00F5534C">
        <w:rPr>
          <w:rFonts w:ascii="Arial" w:hAnsi="Arial" w:cs="Arial"/>
          <w:sz w:val="20"/>
          <w:szCs w:val="20"/>
        </w:rPr>
        <w:t>___________________</w:t>
      </w:r>
    </w:p>
    <w:p w14:paraId="592B24FA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67366568" w14:textId="77777777" w:rsidR="00681400" w:rsidRPr="00F5534C" w:rsidRDefault="00142F18" w:rsidP="0068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Enclos</w:t>
      </w:r>
      <w:r w:rsidR="00681400" w:rsidRPr="00F5534C">
        <w:rPr>
          <w:rFonts w:ascii="Arial" w:hAnsi="Arial" w:cs="Arial"/>
          <w:sz w:val="20"/>
          <w:szCs w:val="20"/>
        </w:rPr>
        <w:t>ed:</w:t>
      </w:r>
      <w:r w:rsidR="007565BD">
        <w:rPr>
          <w:rFonts w:ascii="Arial" w:hAnsi="Arial" w:cs="Arial"/>
          <w:sz w:val="20"/>
          <w:szCs w:val="20"/>
        </w:rPr>
        <w:t xml:space="preserve">   $</w:t>
      </w:r>
      <w:r w:rsidR="00681400" w:rsidRPr="00F5534C">
        <w:rPr>
          <w:rFonts w:ascii="Arial" w:hAnsi="Arial" w:cs="Arial"/>
          <w:sz w:val="20"/>
          <w:szCs w:val="20"/>
        </w:rPr>
        <w:t xml:space="preserve"> _______________________</w:t>
      </w:r>
    </w:p>
    <w:p w14:paraId="2CDD37C6" w14:textId="5744F8D6" w:rsidR="00681400" w:rsidRDefault="00681400" w:rsidP="00681400">
      <w:pPr>
        <w:rPr>
          <w:rFonts w:ascii="Arial" w:hAnsi="Arial" w:cs="Arial"/>
          <w:b/>
          <w:sz w:val="20"/>
          <w:szCs w:val="20"/>
          <w:u w:val="single"/>
        </w:rPr>
      </w:pPr>
    </w:p>
    <w:p w14:paraId="0C0B115F" w14:textId="77777777" w:rsidR="009017BC" w:rsidRDefault="009017BC" w:rsidP="0068140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3DB17D79" w14:textId="77777777" w:rsidR="00405238" w:rsidRDefault="00405238" w:rsidP="00681400">
      <w:pPr>
        <w:rPr>
          <w:rFonts w:ascii="Arial" w:hAnsi="Arial" w:cs="Arial"/>
          <w:b/>
          <w:u w:val="single"/>
        </w:rPr>
      </w:pPr>
    </w:p>
    <w:p w14:paraId="1CA1D404" w14:textId="77777777" w:rsidR="00322B06" w:rsidRDefault="00322B06" w:rsidP="00681400">
      <w:pPr>
        <w:rPr>
          <w:rFonts w:ascii="Arial" w:hAnsi="Arial" w:cs="Arial"/>
          <w:b/>
          <w:u w:val="single"/>
        </w:rPr>
      </w:pPr>
    </w:p>
    <w:p w14:paraId="5D275CED" w14:textId="0A1682BA" w:rsidR="00681400" w:rsidRPr="0043354D" w:rsidRDefault="00681400" w:rsidP="00681400">
      <w:pPr>
        <w:rPr>
          <w:rFonts w:ascii="Arial" w:hAnsi="Arial" w:cs="Arial"/>
          <w:b/>
          <w:u w:val="single"/>
        </w:rPr>
      </w:pPr>
      <w:r w:rsidRPr="0043354D">
        <w:rPr>
          <w:rFonts w:ascii="Arial" w:hAnsi="Arial" w:cs="Arial"/>
          <w:b/>
          <w:u w:val="single"/>
        </w:rPr>
        <w:t>Dance Fees:</w:t>
      </w:r>
      <w:r w:rsidRPr="0043354D">
        <w:rPr>
          <w:rFonts w:ascii="Arial" w:hAnsi="Arial" w:cs="Arial"/>
          <w:b/>
          <w:u w:val="single"/>
        </w:rPr>
        <w:tab/>
      </w:r>
      <w:r w:rsidR="0043354D">
        <w:rPr>
          <w:rFonts w:ascii="Arial" w:hAnsi="Arial" w:cs="Arial"/>
          <w:b/>
          <w:u w:val="single"/>
        </w:rPr>
        <w:tab/>
      </w:r>
      <w:proofErr w:type="gramStart"/>
      <w:r w:rsidRPr="0043354D">
        <w:rPr>
          <w:rFonts w:ascii="Arial" w:hAnsi="Arial" w:cs="Arial"/>
          <w:b/>
          <w:u w:val="single"/>
        </w:rPr>
        <w:tab/>
      </w:r>
      <w:r w:rsidR="00924874">
        <w:rPr>
          <w:rFonts w:ascii="Arial" w:hAnsi="Arial" w:cs="Arial"/>
          <w:b/>
          <w:u w:val="single"/>
        </w:rPr>
        <w:t xml:space="preserve">  _</w:t>
      </w:r>
      <w:proofErr w:type="gramEnd"/>
      <w:r w:rsidR="00924874">
        <w:rPr>
          <w:rFonts w:ascii="Arial" w:hAnsi="Arial" w:cs="Arial"/>
          <w:b/>
          <w:u w:val="single"/>
        </w:rPr>
        <w:t>__</w:t>
      </w:r>
      <w:r w:rsidR="007565BD">
        <w:rPr>
          <w:rFonts w:ascii="Arial" w:hAnsi="Arial" w:cs="Arial"/>
          <w:b/>
          <w:u w:val="single"/>
        </w:rPr>
        <w:tab/>
      </w:r>
      <w:r w:rsidRPr="0043354D">
        <w:rPr>
          <w:rFonts w:ascii="Arial" w:hAnsi="Arial" w:cs="Arial"/>
          <w:b/>
          <w:u w:val="single"/>
        </w:rPr>
        <w:t>Single</w:t>
      </w:r>
      <w:r w:rsidRPr="0043354D">
        <w:rPr>
          <w:rFonts w:ascii="Arial" w:hAnsi="Arial" w:cs="Arial"/>
          <w:b/>
          <w:u w:val="single"/>
        </w:rPr>
        <w:tab/>
      </w:r>
      <w:r w:rsidRPr="0043354D">
        <w:rPr>
          <w:rFonts w:ascii="Arial" w:hAnsi="Arial" w:cs="Arial"/>
          <w:b/>
          <w:u w:val="single"/>
        </w:rPr>
        <w:tab/>
        <w:t>Couple</w:t>
      </w:r>
    </w:p>
    <w:p w14:paraId="4A24E55C" w14:textId="0A9AB3AF" w:rsidR="00681400" w:rsidRPr="0043354D" w:rsidRDefault="00681400" w:rsidP="00681400">
      <w:pPr>
        <w:rPr>
          <w:rFonts w:ascii="Arial" w:hAnsi="Arial" w:cs="Arial"/>
        </w:rPr>
      </w:pPr>
      <w:r w:rsidRPr="0043354D">
        <w:rPr>
          <w:rFonts w:ascii="Arial" w:hAnsi="Arial" w:cs="Arial"/>
        </w:rPr>
        <w:t>All Dancing</w:t>
      </w:r>
      <w:r w:rsidR="00763BDD">
        <w:rPr>
          <w:rFonts w:ascii="Arial" w:hAnsi="Arial" w:cs="Arial"/>
        </w:rPr>
        <w:t xml:space="preserve"> – Before Feb 1</w:t>
      </w:r>
      <w:r w:rsidR="0043354D">
        <w:rPr>
          <w:rFonts w:ascii="Arial" w:hAnsi="Arial" w:cs="Arial"/>
        </w:rPr>
        <w:tab/>
      </w:r>
      <w:r w:rsidR="007565BD">
        <w:rPr>
          <w:rFonts w:ascii="Arial" w:hAnsi="Arial" w:cs="Arial"/>
        </w:rPr>
        <w:tab/>
      </w:r>
      <w:r w:rsidRPr="0043354D">
        <w:rPr>
          <w:rFonts w:ascii="Arial" w:hAnsi="Arial" w:cs="Arial"/>
        </w:rPr>
        <w:t>$30.00</w:t>
      </w:r>
      <w:r w:rsidRPr="0043354D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   </w:t>
      </w:r>
      <w:r w:rsidRPr="0043354D">
        <w:rPr>
          <w:rFonts w:ascii="Arial" w:hAnsi="Arial" w:cs="Arial"/>
        </w:rPr>
        <w:tab/>
      </w:r>
      <w:r w:rsidR="00924874">
        <w:rPr>
          <w:rFonts w:ascii="Arial" w:hAnsi="Arial" w:cs="Arial"/>
        </w:rPr>
        <w:t>$</w:t>
      </w:r>
      <w:r w:rsidRPr="0043354D">
        <w:rPr>
          <w:rFonts w:ascii="Arial" w:hAnsi="Arial" w:cs="Arial"/>
        </w:rPr>
        <w:t>60.00</w:t>
      </w:r>
    </w:p>
    <w:p w14:paraId="047FDE88" w14:textId="77777777" w:rsidR="00681400" w:rsidRPr="0043354D" w:rsidRDefault="00681400" w:rsidP="00681400">
      <w:pPr>
        <w:rPr>
          <w:rFonts w:ascii="Arial" w:hAnsi="Arial" w:cs="Arial"/>
        </w:rPr>
      </w:pPr>
    </w:p>
    <w:p w14:paraId="3888AE4B" w14:textId="6BEBE74F" w:rsidR="00681400" w:rsidRPr="0043354D" w:rsidRDefault="00681400" w:rsidP="00681400">
      <w:pPr>
        <w:rPr>
          <w:rFonts w:ascii="Arial" w:hAnsi="Arial" w:cs="Arial"/>
        </w:rPr>
      </w:pPr>
      <w:r w:rsidRPr="0043354D">
        <w:rPr>
          <w:rFonts w:ascii="Arial" w:hAnsi="Arial" w:cs="Arial"/>
        </w:rPr>
        <w:t>All Dancing</w:t>
      </w:r>
      <w:r w:rsidR="00763BDD">
        <w:rPr>
          <w:rFonts w:ascii="Arial" w:hAnsi="Arial" w:cs="Arial"/>
        </w:rPr>
        <w:t xml:space="preserve"> – After Feb 1</w:t>
      </w:r>
      <w:r w:rsidR="0043354D">
        <w:rPr>
          <w:rFonts w:ascii="Arial" w:hAnsi="Arial" w:cs="Arial"/>
        </w:rPr>
        <w:tab/>
      </w:r>
      <w:r w:rsidR="007565BD">
        <w:rPr>
          <w:rFonts w:ascii="Arial" w:hAnsi="Arial" w:cs="Arial"/>
        </w:rPr>
        <w:tab/>
      </w:r>
      <w:r w:rsidR="005E4D66">
        <w:rPr>
          <w:rFonts w:ascii="Arial" w:hAnsi="Arial" w:cs="Arial"/>
        </w:rPr>
        <w:t>$35.00</w:t>
      </w:r>
      <w:r w:rsidR="005E4D66">
        <w:rPr>
          <w:rFonts w:ascii="Arial" w:hAnsi="Arial" w:cs="Arial"/>
        </w:rPr>
        <w:tab/>
      </w:r>
      <w:r w:rsidR="005E4D66">
        <w:rPr>
          <w:rFonts w:ascii="Arial" w:hAnsi="Arial" w:cs="Arial"/>
        </w:rPr>
        <w:tab/>
        <w:t xml:space="preserve"> $70</w:t>
      </w:r>
      <w:r w:rsidRPr="0043354D">
        <w:rPr>
          <w:rFonts w:ascii="Arial" w:hAnsi="Arial" w:cs="Arial"/>
        </w:rPr>
        <w:t>.00</w:t>
      </w:r>
    </w:p>
    <w:p w14:paraId="6E93577F" w14:textId="77777777" w:rsidR="00681400" w:rsidRDefault="00681400" w:rsidP="00681400">
      <w:pPr>
        <w:rPr>
          <w:rFonts w:ascii="Arial" w:hAnsi="Arial" w:cs="Arial"/>
        </w:rPr>
      </w:pPr>
    </w:p>
    <w:p w14:paraId="2590A4B1" w14:textId="77777777" w:rsidR="00763BDD" w:rsidRPr="0043354D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>Individual Sessions:</w:t>
      </w:r>
    </w:p>
    <w:p w14:paraId="390AD006" w14:textId="5415BE61" w:rsidR="00681400" w:rsidRPr="0043354D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1400" w:rsidRPr="0043354D">
        <w:rPr>
          <w:rFonts w:ascii="Arial" w:hAnsi="Arial" w:cs="Arial"/>
        </w:rPr>
        <w:t>F</w:t>
      </w:r>
      <w:r>
        <w:rPr>
          <w:rFonts w:ascii="Arial" w:hAnsi="Arial" w:cs="Arial"/>
        </w:rPr>
        <w:t>riday</w:t>
      </w:r>
      <w:r w:rsidR="00681400" w:rsidRPr="0043354D">
        <w:rPr>
          <w:rFonts w:ascii="Arial" w:hAnsi="Arial" w:cs="Arial"/>
        </w:rPr>
        <w:t xml:space="preserve"> (7:00 p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>m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>)</w:t>
      </w:r>
      <w:r w:rsidR="0043354D">
        <w:rPr>
          <w:rFonts w:ascii="Arial" w:hAnsi="Arial" w:cs="Arial"/>
        </w:rPr>
        <w:tab/>
      </w:r>
      <w:r w:rsidR="007565BD">
        <w:rPr>
          <w:rFonts w:ascii="Arial" w:hAnsi="Arial" w:cs="Arial"/>
        </w:rPr>
        <w:tab/>
      </w:r>
      <w:r w:rsidR="0043354D">
        <w:rPr>
          <w:rFonts w:ascii="Arial" w:hAnsi="Arial" w:cs="Arial"/>
        </w:rPr>
        <w:tab/>
      </w:r>
      <w:r w:rsidR="00681400" w:rsidRPr="0043354D">
        <w:rPr>
          <w:rFonts w:ascii="Arial" w:hAnsi="Arial" w:cs="Arial"/>
        </w:rPr>
        <w:t xml:space="preserve"> $12.00</w:t>
      </w:r>
      <w:r w:rsidR="00681400" w:rsidRPr="0043354D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</w:t>
      </w:r>
      <w:r w:rsidR="00681400" w:rsidRPr="0043354D">
        <w:rPr>
          <w:rFonts w:ascii="Arial" w:hAnsi="Arial" w:cs="Arial"/>
        </w:rPr>
        <w:t>$24.00</w:t>
      </w:r>
    </w:p>
    <w:p w14:paraId="6EDB5915" w14:textId="08DDBA1F" w:rsidR="00681400" w:rsidRPr="0043354D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1400" w:rsidRPr="0043354D">
        <w:rPr>
          <w:rFonts w:ascii="Arial" w:hAnsi="Arial" w:cs="Arial"/>
        </w:rPr>
        <w:t>S</w:t>
      </w:r>
      <w:r>
        <w:rPr>
          <w:rFonts w:ascii="Arial" w:hAnsi="Arial" w:cs="Arial"/>
        </w:rPr>
        <w:t>aturday</w:t>
      </w:r>
      <w:r w:rsidR="00681400" w:rsidRPr="0043354D">
        <w:rPr>
          <w:rFonts w:ascii="Arial" w:hAnsi="Arial" w:cs="Arial"/>
        </w:rPr>
        <w:t xml:space="preserve"> (</w:t>
      </w:r>
      <w:r w:rsidR="00A95D85">
        <w:rPr>
          <w:rFonts w:ascii="Arial" w:hAnsi="Arial" w:cs="Arial"/>
        </w:rPr>
        <w:t>1:</w:t>
      </w:r>
      <w:r w:rsidR="00322B06">
        <w:rPr>
          <w:rFonts w:ascii="Arial" w:hAnsi="Arial" w:cs="Arial"/>
        </w:rPr>
        <w:t>3</w:t>
      </w:r>
      <w:r w:rsidR="00A95D85">
        <w:rPr>
          <w:rFonts w:ascii="Arial" w:hAnsi="Arial" w:cs="Arial"/>
        </w:rPr>
        <w:t>0 p.m.</w:t>
      </w:r>
      <w:r w:rsidR="00681400" w:rsidRPr="0043354D">
        <w:rPr>
          <w:rFonts w:ascii="Arial" w:hAnsi="Arial" w:cs="Arial"/>
        </w:rPr>
        <w:t>)</w:t>
      </w:r>
      <w:r w:rsidR="00681400" w:rsidRPr="0043354D">
        <w:rPr>
          <w:rFonts w:ascii="Arial" w:hAnsi="Arial" w:cs="Arial"/>
        </w:rPr>
        <w:tab/>
      </w:r>
      <w:r w:rsidR="0043354D">
        <w:rPr>
          <w:rFonts w:ascii="Arial" w:hAnsi="Arial" w:cs="Arial"/>
        </w:rPr>
        <w:tab/>
      </w:r>
      <w:r w:rsidR="00681400" w:rsidRPr="0043354D">
        <w:rPr>
          <w:rFonts w:ascii="Arial" w:hAnsi="Arial" w:cs="Arial"/>
        </w:rPr>
        <w:t xml:space="preserve"> $10.00</w:t>
      </w:r>
      <w:r w:rsidR="00924874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</w:t>
      </w:r>
      <w:r w:rsidR="00681400" w:rsidRPr="0043354D">
        <w:rPr>
          <w:rFonts w:ascii="Arial" w:hAnsi="Arial" w:cs="Arial"/>
        </w:rPr>
        <w:t>$20.00</w:t>
      </w:r>
    </w:p>
    <w:p w14:paraId="6FF571D6" w14:textId="27F402F2" w:rsidR="00681400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1400" w:rsidRPr="0043354D">
        <w:rPr>
          <w:rFonts w:ascii="Arial" w:hAnsi="Arial" w:cs="Arial"/>
        </w:rPr>
        <w:t>S</w:t>
      </w:r>
      <w:r>
        <w:rPr>
          <w:rFonts w:ascii="Arial" w:hAnsi="Arial" w:cs="Arial"/>
        </w:rPr>
        <w:t>aturday</w:t>
      </w:r>
      <w:r w:rsidR="00681400" w:rsidRPr="0043354D">
        <w:rPr>
          <w:rFonts w:ascii="Arial" w:hAnsi="Arial" w:cs="Arial"/>
        </w:rPr>
        <w:t xml:space="preserve"> (7:00 p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>m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 xml:space="preserve">) </w:t>
      </w:r>
      <w:r w:rsidR="007565BD">
        <w:rPr>
          <w:rFonts w:ascii="Arial" w:hAnsi="Arial" w:cs="Arial"/>
        </w:rPr>
        <w:tab/>
      </w:r>
      <w:r w:rsidR="0043354D">
        <w:rPr>
          <w:rFonts w:ascii="Arial" w:hAnsi="Arial" w:cs="Arial"/>
        </w:rPr>
        <w:tab/>
        <w:t xml:space="preserve"> </w:t>
      </w:r>
      <w:r w:rsidR="007E64B6">
        <w:rPr>
          <w:rFonts w:ascii="Arial" w:hAnsi="Arial" w:cs="Arial"/>
        </w:rPr>
        <w:t>$13</w:t>
      </w:r>
      <w:r w:rsidR="00681400" w:rsidRPr="0043354D">
        <w:rPr>
          <w:rFonts w:ascii="Arial" w:hAnsi="Arial" w:cs="Arial"/>
        </w:rPr>
        <w:t>.00</w:t>
      </w:r>
      <w:r w:rsidR="00681400" w:rsidRPr="0043354D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</w:t>
      </w:r>
      <w:r w:rsidR="007E64B6">
        <w:rPr>
          <w:rFonts w:ascii="Arial" w:hAnsi="Arial" w:cs="Arial"/>
        </w:rPr>
        <w:t>$26</w:t>
      </w:r>
      <w:r w:rsidR="00681400" w:rsidRPr="0043354D">
        <w:rPr>
          <w:rFonts w:ascii="Arial" w:hAnsi="Arial" w:cs="Arial"/>
        </w:rPr>
        <w:t>.00</w:t>
      </w:r>
    </w:p>
    <w:p w14:paraId="361D1EA5" w14:textId="77777777" w:rsidR="007E64B6" w:rsidRPr="007E64B6" w:rsidRDefault="007E64B6" w:rsidP="006814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2D7C2E" w14:textId="77777777" w:rsidR="00DD3D38" w:rsidRDefault="00DD3D38" w:rsidP="006814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14:paraId="6A01BB30" w14:textId="77777777" w:rsidR="00681400" w:rsidRPr="0043354D" w:rsidRDefault="00681400" w:rsidP="00681400">
      <w:pPr>
        <w:rPr>
          <w:rFonts w:ascii="Arial" w:hAnsi="Arial" w:cs="Arial"/>
        </w:rPr>
      </w:pPr>
      <w:r w:rsidRPr="0043354D">
        <w:rPr>
          <w:rFonts w:ascii="Arial" w:hAnsi="Arial" w:cs="Arial"/>
          <w:b/>
          <w:u w:val="single"/>
        </w:rPr>
        <w:t>Return</w:t>
      </w:r>
      <w:r w:rsidR="0027687D" w:rsidRPr="0043354D">
        <w:rPr>
          <w:rFonts w:ascii="Arial" w:hAnsi="Arial" w:cs="Arial"/>
          <w:b/>
          <w:u w:val="single"/>
        </w:rPr>
        <w:t xml:space="preserve"> Registrat</w:t>
      </w:r>
      <w:r w:rsidR="00E207DC">
        <w:rPr>
          <w:rFonts w:ascii="Arial" w:hAnsi="Arial" w:cs="Arial"/>
          <w:b/>
          <w:u w:val="single"/>
        </w:rPr>
        <w:t>i</w:t>
      </w:r>
      <w:r w:rsidR="0027687D" w:rsidRPr="0043354D">
        <w:rPr>
          <w:rFonts w:ascii="Arial" w:hAnsi="Arial" w:cs="Arial"/>
          <w:b/>
          <w:u w:val="single"/>
        </w:rPr>
        <w:t>on Info</w:t>
      </w:r>
      <w:r w:rsidR="00763BDD">
        <w:rPr>
          <w:rFonts w:ascii="Arial" w:hAnsi="Arial" w:cs="Arial"/>
          <w:b/>
          <w:u w:val="single"/>
        </w:rPr>
        <w:t>rmation</w:t>
      </w:r>
      <w:r w:rsidRPr="0043354D">
        <w:rPr>
          <w:rFonts w:ascii="Arial" w:hAnsi="Arial" w:cs="Arial"/>
          <w:b/>
          <w:u w:val="single"/>
        </w:rPr>
        <w:t xml:space="preserve"> with Payment to</w:t>
      </w:r>
      <w:r w:rsidRPr="0043354D">
        <w:rPr>
          <w:rFonts w:ascii="Arial" w:hAnsi="Arial" w:cs="Arial"/>
        </w:rPr>
        <w:t>:</w:t>
      </w:r>
    </w:p>
    <w:p w14:paraId="5F770F68" w14:textId="2671E7D9" w:rsidR="00681400" w:rsidRPr="0043354D" w:rsidRDefault="00605196" w:rsidP="00AC2DBE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argo Moorhead Square Dancers Association</w:t>
      </w:r>
    </w:p>
    <w:p w14:paraId="7596E2FE" w14:textId="239D8584" w:rsidR="00681400" w:rsidRPr="0043354D" w:rsidRDefault="00681400" w:rsidP="00AC2DBE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3354D">
        <w:rPr>
          <w:rFonts w:ascii="Arial" w:hAnsi="Arial" w:cs="Arial"/>
        </w:rPr>
        <w:t xml:space="preserve">c/o </w:t>
      </w:r>
      <w:r w:rsidR="00B16FA7">
        <w:rPr>
          <w:rFonts w:ascii="Arial" w:hAnsi="Arial" w:cs="Arial"/>
        </w:rPr>
        <w:t>Gwen and Dave Lass</w:t>
      </w:r>
    </w:p>
    <w:p w14:paraId="388F1ECA" w14:textId="3C2EA781" w:rsidR="00681400" w:rsidRPr="0043354D" w:rsidRDefault="00B16FA7" w:rsidP="00AC2DBE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9240 170 Avenue South</w:t>
      </w:r>
    </w:p>
    <w:p w14:paraId="659CF03D" w14:textId="609F1C53" w:rsidR="00681400" w:rsidRPr="0043354D" w:rsidRDefault="00B16FA7" w:rsidP="00AC2DBE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elican Rapids, MN  56572</w:t>
      </w:r>
    </w:p>
    <w:p w14:paraId="707BEA3D" w14:textId="2306F184" w:rsidR="001406D8" w:rsidRDefault="00142F18" w:rsidP="00B16FA7">
      <w:pPr>
        <w:autoSpaceDE w:val="0"/>
        <w:autoSpaceDN w:val="0"/>
        <w:adjustRightInd w:val="0"/>
        <w:rPr>
          <w:rFonts w:ascii="Arial" w:hAnsi="Arial" w:cs="Arial"/>
        </w:rPr>
      </w:pPr>
      <w:r w:rsidRPr="0043354D">
        <w:rPr>
          <w:rFonts w:ascii="Arial" w:hAnsi="Arial" w:cs="Arial"/>
        </w:rPr>
        <w:t xml:space="preserve">       </w:t>
      </w:r>
    </w:p>
    <w:p w14:paraId="5CD624F0" w14:textId="514ED147" w:rsidR="00681400" w:rsidRPr="0043354D" w:rsidRDefault="00681400" w:rsidP="00AC2DBE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3354D">
        <w:rPr>
          <w:rFonts w:ascii="Arial" w:hAnsi="Arial" w:cs="Arial"/>
        </w:rPr>
        <w:tab/>
      </w:r>
    </w:p>
    <w:p w14:paraId="157478F9" w14:textId="77777777" w:rsidR="00681400" w:rsidRPr="00F5534C" w:rsidRDefault="00681400" w:rsidP="006814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Notes:</w:t>
      </w:r>
    </w:p>
    <w:p w14:paraId="3051AF91" w14:textId="77777777" w:rsidR="00681400" w:rsidRPr="00F5534C" w:rsidRDefault="008B13D6" w:rsidP="006814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U.S. Funds o</w:t>
      </w:r>
      <w:r w:rsidR="00681400" w:rsidRPr="00F5534C">
        <w:rPr>
          <w:rFonts w:ascii="Arial" w:hAnsi="Arial" w:cs="Arial"/>
          <w:sz w:val="20"/>
          <w:szCs w:val="20"/>
        </w:rPr>
        <w:t>nly.</w:t>
      </w:r>
      <w:r>
        <w:rPr>
          <w:rFonts w:ascii="Arial" w:hAnsi="Arial" w:cs="Arial"/>
          <w:sz w:val="20"/>
          <w:szCs w:val="20"/>
        </w:rPr>
        <w:t xml:space="preserve">  $20.00 NSF </w:t>
      </w:r>
      <w:r w:rsidR="00763BDD">
        <w:rPr>
          <w:rFonts w:ascii="Arial" w:hAnsi="Arial" w:cs="Arial"/>
          <w:sz w:val="20"/>
          <w:szCs w:val="20"/>
        </w:rPr>
        <w:t>fee.</w:t>
      </w:r>
    </w:p>
    <w:p w14:paraId="48C90F9D" w14:textId="198CF142" w:rsidR="00681400" w:rsidRPr="00F5534C" w:rsidRDefault="00681400" w:rsidP="00662986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 xml:space="preserve">(2) Pre-registration </w:t>
      </w:r>
      <w:r w:rsidRPr="00763BDD">
        <w:rPr>
          <w:rFonts w:ascii="Arial" w:hAnsi="Arial" w:cs="Arial"/>
          <w:sz w:val="20"/>
          <w:szCs w:val="20"/>
        </w:rPr>
        <w:t xml:space="preserve">must </w:t>
      </w:r>
      <w:r w:rsidRPr="00F5534C">
        <w:rPr>
          <w:rFonts w:ascii="Arial" w:hAnsi="Arial" w:cs="Arial"/>
          <w:sz w:val="20"/>
          <w:szCs w:val="20"/>
        </w:rPr>
        <w:t>be postmarked by February</w:t>
      </w:r>
      <w:r w:rsidR="001406D8">
        <w:rPr>
          <w:rFonts w:ascii="Arial" w:hAnsi="Arial" w:cs="Arial"/>
          <w:sz w:val="20"/>
          <w:szCs w:val="20"/>
        </w:rPr>
        <w:t xml:space="preserve"> 1, 20</w:t>
      </w:r>
      <w:r w:rsidR="00322B0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to receive the $30</w:t>
      </w:r>
      <w:r w:rsidRPr="00F5534C">
        <w:rPr>
          <w:rFonts w:ascii="Arial" w:hAnsi="Arial" w:cs="Arial"/>
          <w:sz w:val="20"/>
          <w:szCs w:val="20"/>
        </w:rPr>
        <w:t>/</w:t>
      </w:r>
      <w:r w:rsidR="00142F18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6</w:t>
      </w:r>
      <w:r w:rsidRPr="00F5534C">
        <w:rPr>
          <w:rFonts w:ascii="Arial" w:hAnsi="Arial" w:cs="Arial"/>
          <w:sz w:val="20"/>
          <w:szCs w:val="20"/>
        </w:rPr>
        <w:t>0 rate.</w:t>
      </w:r>
    </w:p>
    <w:p w14:paraId="6468CDE1" w14:textId="2ECE945B" w:rsidR="00FA33B4" w:rsidRDefault="00681400" w:rsidP="00FA33B4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(3) Cancellations</w:t>
      </w:r>
      <w:r w:rsidR="007565BD">
        <w:rPr>
          <w:rFonts w:ascii="Arial" w:hAnsi="Arial" w:cs="Arial"/>
          <w:sz w:val="20"/>
          <w:szCs w:val="20"/>
        </w:rPr>
        <w:t xml:space="preserve"> </w:t>
      </w:r>
      <w:r w:rsidRPr="00F5534C">
        <w:rPr>
          <w:rFonts w:ascii="Arial" w:hAnsi="Arial" w:cs="Arial"/>
          <w:sz w:val="20"/>
          <w:szCs w:val="20"/>
        </w:rPr>
        <w:t>in writing</w:t>
      </w:r>
      <w:r>
        <w:rPr>
          <w:rFonts w:ascii="Arial" w:hAnsi="Arial" w:cs="Arial"/>
          <w:sz w:val="20"/>
          <w:szCs w:val="20"/>
        </w:rPr>
        <w:t xml:space="preserve"> only</w:t>
      </w:r>
      <w:r w:rsidR="007565BD">
        <w:rPr>
          <w:rFonts w:ascii="Arial" w:hAnsi="Arial" w:cs="Arial"/>
          <w:sz w:val="20"/>
          <w:szCs w:val="20"/>
        </w:rPr>
        <w:t xml:space="preserve"> must be</w:t>
      </w:r>
      <w:r w:rsidR="008B13D6">
        <w:rPr>
          <w:rFonts w:ascii="Arial" w:hAnsi="Arial" w:cs="Arial"/>
          <w:sz w:val="20"/>
          <w:szCs w:val="20"/>
        </w:rPr>
        <w:t xml:space="preserve"> received by March 15, 20</w:t>
      </w:r>
      <w:r w:rsidR="00322B06">
        <w:rPr>
          <w:rFonts w:ascii="Arial" w:hAnsi="Arial" w:cs="Arial"/>
          <w:sz w:val="20"/>
          <w:szCs w:val="20"/>
        </w:rPr>
        <w:t>20</w:t>
      </w:r>
      <w:r w:rsidRPr="00F5534C">
        <w:rPr>
          <w:rFonts w:ascii="Arial" w:hAnsi="Arial" w:cs="Arial"/>
          <w:sz w:val="20"/>
          <w:szCs w:val="20"/>
        </w:rPr>
        <w:t xml:space="preserve"> to receive a refund.</w:t>
      </w:r>
      <w:r>
        <w:rPr>
          <w:rFonts w:ascii="Arial" w:hAnsi="Arial" w:cs="Arial"/>
          <w:sz w:val="20"/>
          <w:szCs w:val="20"/>
        </w:rPr>
        <w:t xml:space="preserve">  $5.00 cancellation fee</w:t>
      </w:r>
      <w:r w:rsidR="007E64B6">
        <w:rPr>
          <w:rFonts w:ascii="Arial" w:hAnsi="Arial" w:cs="Arial"/>
          <w:sz w:val="20"/>
          <w:szCs w:val="20"/>
        </w:rPr>
        <w:t xml:space="preserve"> per registration</w:t>
      </w:r>
      <w:r>
        <w:rPr>
          <w:rFonts w:ascii="Arial" w:hAnsi="Arial" w:cs="Arial"/>
          <w:sz w:val="20"/>
          <w:szCs w:val="20"/>
        </w:rPr>
        <w:t xml:space="preserve"> </w:t>
      </w:r>
      <w:r w:rsidR="008B13D6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appl</w:t>
      </w:r>
      <w:r w:rsidR="008B13D6">
        <w:rPr>
          <w:rFonts w:ascii="Arial" w:hAnsi="Arial" w:cs="Arial"/>
          <w:sz w:val="20"/>
          <w:szCs w:val="20"/>
        </w:rPr>
        <w:t>y</w:t>
      </w:r>
      <w:r w:rsidR="00763BDD">
        <w:rPr>
          <w:rFonts w:ascii="Arial" w:hAnsi="Arial" w:cs="Arial"/>
          <w:sz w:val="20"/>
          <w:szCs w:val="20"/>
        </w:rPr>
        <w:t>.</w:t>
      </w:r>
    </w:p>
    <w:p w14:paraId="23AF1465" w14:textId="77777777" w:rsidR="00FA33B4" w:rsidRPr="00F5534C" w:rsidRDefault="00FA33B4" w:rsidP="00FA33B4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Registration table opens one hour before dance sessions</w:t>
      </w:r>
    </w:p>
    <w:sectPr w:rsidR="00FA33B4" w:rsidRPr="00F5534C" w:rsidSect="00DB6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496A" w14:textId="77777777" w:rsidR="00F45B24" w:rsidRDefault="00F45B24" w:rsidP="007F3B25">
      <w:r>
        <w:separator/>
      </w:r>
    </w:p>
  </w:endnote>
  <w:endnote w:type="continuationSeparator" w:id="0">
    <w:p w14:paraId="644C67D5" w14:textId="77777777" w:rsidR="00F45B24" w:rsidRDefault="00F45B24" w:rsidP="007F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112C" w14:textId="77777777" w:rsidR="007F3B25" w:rsidRDefault="007F3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6747" w14:textId="77777777" w:rsidR="007F3B25" w:rsidRDefault="007F3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C0CD" w14:textId="77777777" w:rsidR="007F3B25" w:rsidRDefault="007F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275F" w14:textId="77777777" w:rsidR="00F45B24" w:rsidRDefault="00F45B24" w:rsidP="007F3B25">
      <w:r>
        <w:separator/>
      </w:r>
    </w:p>
  </w:footnote>
  <w:footnote w:type="continuationSeparator" w:id="0">
    <w:p w14:paraId="6A625B46" w14:textId="77777777" w:rsidR="00F45B24" w:rsidRDefault="00F45B24" w:rsidP="007F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26BA" w14:textId="77777777" w:rsidR="007F3B25" w:rsidRDefault="007F3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5363" w14:textId="77777777" w:rsidR="007F3B25" w:rsidRDefault="007F3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0EDD" w14:textId="77777777" w:rsidR="007F3B25" w:rsidRDefault="007F3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5A"/>
    <w:rsid w:val="00034086"/>
    <w:rsid w:val="0004105D"/>
    <w:rsid w:val="000572CD"/>
    <w:rsid w:val="000659E4"/>
    <w:rsid w:val="000937E6"/>
    <w:rsid w:val="000A5FBB"/>
    <w:rsid w:val="000B786B"/>
    <w:rsid w:val="000D5E81"/>
    <w:rsid w:val="00111712"/>
    <w:rsid w:val="0011680D"/>
    <w:rsid w:val="00136678"/>
    <w:rsid w:val="001406D8"/>
    <w:rsid w:val="00142F18"/>
    <w:rsid w:val="0014620A"/>
    <w:rsid w:val="00163EA0"/>
    <w:rsid w:val="00175F70"/>
    <w:rsid w:val="001946A8"/>
    <w:rsid w:val="00196870"/>
    <w:rsid w:val="00196BA6"/>
    <w:rsid w:val="001B0116"/>
    <w:rsid w:val="001B45A7"/>
    <w:rsid w:val="001B67E5"/>
    <w:rsid w:val="001D46AA"/>
    <w:rsid w:val="001E0640"/>
    <w:rsid w:val="002078D2"/>
    <w:rsid w:val="00210084"/>
    <w:rsid w:val="00213FCE"/>
    <w:rsid w:val="00214CD6"/>
    <w:rsid w:val="00215ADB"/>
    <w:rsid w:val="00216C10"/>
    <w:rsid w:val="002202CE"/>
    <w:rsid w:val="00226156"/>
    <w:rsid w:val="0027687D"/>
    <w:rsid w:val="00294094"/>
    <w:rsid w:val="002B4818"/>
    <w:rsid w:val="002C6F96"/>
    <w:rsid w:val="002D47C5"/>
    <w:rsid w:val="003068B9"/>
    <w:rsid w:val="003153A2"/>
    <w:rsid w:val="003154EB"/>
    <w:rsid w:val="00322B06"/>
    <w:rsid w:val="003262ED"/>
    <w:rsid w:val="00354914"/>
    <w:rsid w:val="00363C25"/>
    <w:rsid w:val="00376760"/>
    <w:rsid w:val="00384C0F"/>
    <w:rsid w:val="003A31F8"/>
    <w:rsid w:val="003B6AF3"/>
    <w:rsid w:val="003C105A"/>
    <w:rsid w:val="003F103D"/>
    <w:rsid w:val="00405238"/>
    <w:rsid w:val="00422FE7"/>
    <w:rsid w:val="004318D0"/>
    <w:rsid w:val="0043354D"/>
    <w:rsid w:val="00433DBE"/>
    <w:rsid w:val="004348F7"/>
    <w:rsid w:val="0044507C"/>
    <w:rsid w:val="00457A4E"/>
    <w:rsid w:val="00475E76"/>
    <w:rsid w:val="0049003C"/>
    <w:rsid w:val="0049383E"/>
    <w:rsid w:val="00493C82"/>
    <w:rsid w:val="004B129E"/>
    <w:rsid w:val="004C3A7E"/>
    <w:rsid w:val="004E186B"/>
    <w:rsid w:val="004E76C9"/>
    <w:rsid w:val="004F5384"/>
    <w:rsid w:val="00517A62"/>
    <w:rsid w:val="00543DC7"/>
    <w:rsid w:val="00550DB1"/>
    <w:rsid w:val="005631EC"/>
    <w:rsid w:val="00581BDC"/>
    <w:rsid w:val="005B50F9"/>
    <w:rsid w:val="005C6AD1"/>
    <w:rsid w:val="005E4D66"/>
    <w:rsid w:val="00605196"/>
    <w:rsid w:val="00612ABA"/>
    <w:rsid w:val="00635500"/>
    <w:rsid w:val="00662986"/>
    <w:rsid w:val="00663C79"/>
    <w:rsid w:val="00681400"/>
    <w:rsid w:val="006A5C72"/>
    <w:rsid w:val="006B349D"/>
    <w:rsid w:val="006B7281"/>
    <w:rsid w:val="006B7B7C"/>
    <w:rsid w:val="006C4602"/>
    <w:rsid w:val="006E5014"/>
    <w:rsid w:val="007044DB"/>
    <w:rsid w:val="00715420"/>
    <w:rsid w:val="00722F56"/>
    <w:rsid w:val="007316BF"/>
    <w:rsid w:val="007374A8"/>
    <w:rsid w:val="007565BD"/>
    <w:rsid w:val="00763BDD"/>
    <w:rsid w:val="00767C59"/>
    <w:rsid w:val="0078276B"/>
    <w:rsid w:val="007905B0"/>
    <w:rsid w:val="007D0167"/>
    <w:rsid w:val="007E64B6"/>
    <w:rsid w:val="007F0609"/>
    <w:rsid w:val="007F3B25"/>
    <w:rsid w:val="00812C9D"/>
    <w:rsid w:val="00834485"/>
    <w:rsid w:val="0084601A"/>
    <w:rsid w:val="00847473"/>
    <w:rsid w:val="0088479C"/>
    <w:rsid w:val="00891679"/>
    <w:rsid w:val="008B13D6"/>
    <w:rsid w:val="008B6121"/>
    <w:rsid w:val="008C03A5"/>
    <w:rsid w:val="008C33DD"/>
    <w:rsid w:val="008E6ACF"/>
    <w:rsid w:val="008F110B"/>
    <w:rsid w:val="009017BC"/>
    <w:rsid w:val="00904A82"/>
    <w:rsid w:val="00924874"/>
    <w:rsid w:val="009334BA"/>
    <w:rsid w:val="009440F1"/>
    <w:rsid w:val="00953F97"/>
    <w:rsid w:val="00971832"/>
    <w:rsid w:val="0098682E"/>
    <w:rsid w:val="00993BAF"/>
    <w:rsid w:val="009E6065"/>
    <w:rsid w:val="00A11AD8"/>
    <w:rsid w:val="00A31B30"/>
    <w:rsid w:val="00A37A74"/>
    <w:rsid w:val="00A46034"/>
    <w:rsid w:val="00A63A52"/>
    <w:rsid w:val="00A65772"/>
    <w:rsid w:val="00A77D79"/>
    <w:rsid w:val="00A92F73"/>
    <w:rsid w:val="00A95D85"/>
    <w:rsid w:val="00AC2DBE"/>
    <w:rsid w:val="00AD7C2F"/>
    <w:rsid w:val="00AE00E9"/>
    <w:rsid w:val="00AE4D7A"/>
    <w:rsid w:val="00AF61FC"/>
    <w:rsid w:val="00B1593A"/>
    <w:rsid w:val="00B16FA7"/>
    <w:rsid w:val="00B5363A"/>
    <w:rsid w:val="00B54451"/>
    <w:rsid w:val="00BA6473"/>
    <w:rsid w:val="00BC47AC"/>
    <w:rsid w:val="00BC57A0"/>
    <w:rsid w:val="00BD12BD"/>
    <w:rsid w:val="00BF5515"/>
    <w:rsid w:val="00C16C05"/>
    <w:rsid w:val="00C20287"/>
    <w:rsid w:val="00C338AE"/>
    <w:rsid w:val="00C936C1"/>
    <w:rsid w:val="00CD09BA"/>
    <w:rsid w:val="00CE3E0D"/>
    <w:rsid w:val="00CE74C7"/>
    <w:rsid w:val="00D4273B"/>
    <w:rsid w:val="00D54945"/>
    <w:rsid w:val="00DB05B1"/>
    <w:rsid w:val="00DB3ECE"/>
    <w:rsid w:val="00DB6613"/>
    <w:rsid w:val="00DB744F"/>
    <w:rsid w:val="00DD00F2"/>
    <w:rsid w:val="00DD0724"/>
    <w:rsid w:val="00DD3D38"/>
    <w:rsid w:val="00E0268D"/>
    <w:rsid w:val="00E06055"/>
    <w:rsid w:val="00E207DC"/>
    <w:rsid w:val="00E9464B"/>
    <w:rsid w:val="00E95C18"/>
    <w:rsid w:val="00EA06CE"/>
    <w:rsid w:val="00EA3B23"/>
    <w:rsid w:val="00EC1D35"/>
    <w:rsid w:val="00EC6B30"/>
    <w:rsid w:val="00EE22B1"/>
    <w:rsid w:val="00EF7974"/>
    <w:rsid w:val="00F06DB4"/>
    <w:rsid w:val="00F1008C"/>
    <w:rsid w:val="00F12DE1"/>
    <w:rsid w:val="00F204BC"/>
    <w:rsid w:val="00F44669"/>
    <w:rsid w:val="00F45B24"/>
    <w:rsid w:val="00F5431D"/>
    <w:rsid w:val="00F840A0"/>
    <w:rsid w:val="00FA07D0"/>
    <w:rsid w:val="00FA33B4"/>
    <w:rsid w:val="00FC21E9"/>
    <w:rsid w:val="00FD6F2A"/>
    <w:rsid w:val="00FE6EB6"/>
    <w:rsid w:val="00FE7BE5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75B56"/>
  <w15:docId w15:val="{C2D74FF5-2A03-42FA-A685-864CE222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2B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142F18"/>
  </w:style>
  <w:style w:type="character" w:customStyle="1" w:styleId="locality">
    <w:name w:val="locality"/>
    <w:basedOn w:val="DefaultParagraphFont"/>
    <w:rsid w:val="00142F18"/>
  </w:style>
  <w:style w:type="character" w:customStyle="1" w:styleId="region">
    <w:name w:val="region"/>
    <w:basedOn w:val="DefaultParagraphFont"/>
    <w:rsid w:val="00142F18"/>
  </w:style>
  <w:style w:type="paragraph" w:styleId="Header">
    <w:name w:val="header"/>
    <w:basedOn w:val="Normal"/>
    <w:link w:val="HeaderChar"/>
    <w:uiPriority w:val="99"/>
    <w:semiHidden/>
    <w:unhideWhenUsed/>
    <w:rsid w:val="007F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B25"/>
  </w:style>
  <w:style w:type="paragraph" w:styleId="Footer">
    <w:name w:val="footer"/>
    <w:basedOn w:val="Normal"/>
    <w:link w:val="FooterChar"/>
    <w:uiPriority w:val="99"/>
    <w:semiHidden/>
    <w:unhideWhenUsed/>
    <w:rsid w:val="007F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B25"/>
  </w:style>
  <w:style w:type="character" w:styleId="UnresolvedMention">
    <w:name w:val="Unresolved Mention"/>
    <w:basedOn w:val="DefaultParagraphFont"/>
    <w:uiPriority w:val="99"/>
    <w:semiHidden/>
    <w:unhideWhenUsed/>
    <w:rsid w:val="00663C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quaredancenorthdakot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B3B0-FDCF-4880-B252-506441A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nadette</cp:lastModifiedBy>
  <cp:revision>20</cp:revision>
  <cp:lastPrinted>2019-03-25T23:10:00Z</cp:lastPrinted>
  <dcterms:created xsi:type="dcterms:W3CDTF">2019-01-15T19:32:00Z</dcterms:created>
  <dcterms:modified xsi:type="dcterms:W3CDTF">2019-04-08T22:13:00Z</dcterms:modified>
</cp:coreProperties>
</file>